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607BF" w14:textId="77777777" w:rsidR="004E63C2" w:rsidRPr="00875FB0" w:rsidRDefault="004E63C2" w:rsidP="004E63C2">
      <w:pPr>
        <w:pStyle w:val="ListParagraph"/>
        <w:ind w:left="0"/>
        <w:jc w:val="left"/>
        <w:rPr>
          <w:rFonts w:ascii="Times New Roman" w:hAnsi="Times New Roman" w:cs="Times New Roman"/>
          <w:szCs w:val="24"/>
        </w:rPr>
      </w:pPr>
    </w:p>
    <w:p w14:paraId="07B4F2DC" w14:textId="7C7F9A60" w:rsidR="007E507E" w:rsidRDefault="007E507E" w:rsidP="00500D55">
      <w:pPr>
        <w:pStyle w:val="ListParagraph"/>
        <w:ind w:left="0"/>
        <w:jc w:val="left"/>
        <w:rPr>
          <w:rFonts w:ascii="Times New Roman" w:hAnsi="Times New Roman" w:cs="Times New Roman"/>
        </w:rPr>
      </w:pPr>
      <w:r w:rsidRPr="00875FB0">
        <w:rPr>
          <w:rFonts w:ascii="Times New Roman" w:hAnsi="Times New Roman" w:cs="Times New Roman"/>
          <w:szCs w:val="24"/>
        </w:rPr>
        <w:t xml:space="preserve">Dear </w:t>
      </w:r>
      <w:r w:rsidR="00540869">
        <w:rPr>
          <w:rFonts w:ascii="Times New Roman" w:hAnsi="Times New Roman" w:cs="Times New Roman"/>
        </w:rPr>
        <w:t>Program Staff,</w:t>
      </w:r>
    </w:p>
    <w:p w14:paraId="5D2CADBE" w14:textId="77777777" w:rsidR="00540869" w:rsidRDefault="00540869" w:rsidP="00500D55">
      <w:pPr>
        <w:pStyle w:val="ListParagraph"/>
        <w:ind w:left="0"/>
        <w:jc w:val="left"/>
        <w:rPr>
          <w:rFonts w:ascii="Times New Roman" w:hAnsi="Times New Roman" w:cs="Times New Roman"/>
        </w:rPr>
      </w:pPr>
    </w:p>
    <w:p w14:paraId="0A92891E" w14:textId="580B2D0E" w:rsidR="00E37F3E" w:rsidRDefault="00D95EF2" w:rsidP="00D95EF2">
      <w:pPr>
        <w:pStyle w:val="ListParagraph"/>
        <w:ind w:left="0"/>
        <w:rPr>
          <w:rFonts w:ascii="Times New Roman" w:eastAsia="Calibri" w:hAnsi="Times New Roman" w:cs="Times New Roman"/>
          <w:szCs w:val="24"/>
        </w:rPr>
      </w:pPr>
      <w:r>
        <w:rPr>
          <w:rFonts w:ascii="Times New Roman" w:eastAsia="Calibri" w:hAnsi="Times New Roman" w:cs="Times New Roman"/>
          <w:szCs w:val="24"/>
        </w:rPr>
        <w:t>As you may already know, the president recently signed H</w:t>
      </w:r>
      <w:r w:rsidR="00616C36">
        <w:rPr>
          <w:rFonts w:ascii="Times New Roman" w:eastAsia="Calibri" w:hAnsi="Times New Roman" w:cs="Times New Roman"/>
          <w:szCs w:val="24"/>
        </w:rPr>
        <w:t>.</w:t>
      </w:r>
      <w:r>
        <w:rPr>
          <w:rFonts w:ascii="Times New Roman" w:eastAsia="Calibri" w:hAnsi="Times New Roman" w:cs="Times New Roman"/>
          <w:szCs w:val="24"/>
        </w:rPr>
        <w:t>R</w:t>
      </w:r>
      <w:r w:rsidR="00616C36">
        <w:rPr>
          <w:rFonts w:ascii="Times New Roman" w:eastAsia="Calibri" w:hAnsi="Times New Roman" w:cs="Times New Roman"/>
          <w:szCs w:val="24"/>
        </w:rPr>
        <w:t>.</w:t>
      </w:r>
      <w:r>
        <w:rPr>
          <w:rFonts w:ascii="Times New Roman" w:eastAsia="Calibri" w:hAnsi="Times New Roman" w:cs="Times New Roman"/>
          <w:szCs w:val="24"/>
        </w:rPr>
        <w:t xml:space="preserve"> 1, more commonly known as the One Big Beautiful Bill Act, into law. This legislation makes </w:t>
      </w:r>
      <w:proofErr w:type="gramStart"/>
      <w:r>
        <w:rPr>
          <w:rFonts w:ascii="Times New Roman" w:eastAsia="Calibri" w:hAnsi="Times New Roman" w:cs="Times New Roman"/>
          <w:szCs w:val="24"/>
        </w:rPr>
        <w:t>a number of</w:t>
      </w:r>
      <w:proofErr w:type="gramEnd"/>
      <w:r>
        <w:rPr>
          <w:rFonts w:ascii="Times New Roman" w:eastAsia="Calibri" w:hAnsi="Times New Roman" w:cs="Times New Roman"/>
          <w:szCs w:val="24"/>
        </w:rPr>
        <w:t xml:space="preserve"> changes across the federal government, including higher education. </w:t>
      </w:r>
    </w:p>
    <w:p w14:paraId="305AD6A9" w14:textId="77777777" w:rsidR="00E37F3E" w:rsidRDefault="00E37F3E" w:rsidP="00D95EF2">
      <w:pPr>
        <w:pStyle w:val="ListParagraph"/>
        <w:ind w:left="0"/>
        <w:rPr>
          <w:rFonts w:ascii="Times New Roman" w:eastAsia="Calibri" w:hAnsi="Times New Roman" w:cs="Times New Roman"/>
          <w:szCs w:val="24"/>
        </w:rPr>
      </w:pPr>
    </w:p>
    <w:p w14:paraId="32FD8D5C" w14:textId="4A6AE48E" w:rsidR="00A43750" w:rsidRPr="00A43750" w:rsidRDefault="00A43750" w:rsidP="00D95EF2">
      <w:pPr>
        <w:pStyle w:val="ListParagraph"/>
        <w:ind w:left="0"/>
        <w:rPr>
          <w:rFonts w:ascii="Times New Roman" w:eastAsia="Calibri" w:hAnsi="Times New Roman" w:cs="Times New Roman"/>
          <w:b/>
          <w:bCs/>
          <w:color w:val="ED4E32"/>
          <w:szCs w:val="24"/>
        </w:rPr>
      </w:pPr>
      <w:r w:rsidRPr="00A43750">
        <w:rPr>
          <w:rFonts w:ascii="Times New Roman" w:eastAsia="Calibri" w:hAnsi="Times New Roman" w:cs="Times New Roman"/>
          <w:b/>
          <w:bCs/>
          <w:color w:val="ED4E32"/>
          <w:szCs w:val="24"/>
        </w:rPr>
        <w:t>Background</w:t>
      </w:r>
    </w:p>
    <w:p w14:paraId="7D64D45A" w14:textId="77777777" w:rsidR="00A43750" w:rsidRPr="00A43750" w:rsidRDefault="00A43750" w:rsidP="00D95EF2">
      <w:pPr>
        <w:pStyle w:val="ListParagraph"/>
        <w:ind w:left="0"/>
        <w:rPr>
          <w:rFonts w:ascii="Times New Roman" w:eastAsia="Calibri" w:hAnsi="Times New Roman" w:cs="Times New Roman"/>
          <w:b/>
          <w:bCs/>
          <w:szCs w:val="24"/>
        </w:rPr>
      </w:pPr>
    </w:p>
    <w:p w14:paraId="4C11B1B9" w14:textId="11D9FE79" w:rsidR="00E37F3E" w:rsidRDefault="00910F27" w:rsidP="00F3543C">
      <w:pPr>
        <w:pStyle w:val="ListParagraph"/>
        <w:ind w:left="0"/>
        <w:rPr>
          <w:rFonts w:ascii="Times New Roman" w:eastAsia="Calibri" w:hAnsi="Times New Roman" w:cs="Times New Roman"/>
          <w:szCs w:val="24"/>
        </w:rPr>
      </w:pPr>
      <w:r>
        <w:rPr>
          <w:rFonts w:ascii="Times New Roman" w:eastAsia="Calibri" w:hAnsi="Times New Roman" w:cs="Times New Roman"/>
          <w:szCs w:val="24"/>
        </w:rPr>
        <w:t xml:space="preserve">With the elimination of the Grad PLUS Program, the only financial aid option available to most graduate level </w:t>
      </w:r>
      <w:r w:rsidR="005A3FC2">
        <w:rPr>
          <w:rFonts w:ascii="Times New Roman" w:eastAsia="Calibri" w:hAnsi="Times New Roman" w:cs="Times New Roman"/>
          <w:szCs w:val="24"/>
        </w:rPr>
        <w:t xml:space="preserve">occupational therapy (OT) </w:t>
      </w:r>
      <w:r>
        <w:rPr>
          <w:rFonts w:ascii="Times New Roman" w:eastAsia="Calibri" w:hAnsi="Times New Roman" w:cs="Times New Roman"/>
          <w:szCs w:val="24"/>
        </w:rPr>
        <w:t xml:space="preserve">students will be the Direct Unsubsidized Loan Program. </w:t>
      </w:r>
      <w:r w:rsidR="00C56650">
        <w:rPr>
          <w:rFonts w:ascii="Times New Roman" w:eastAsia="Calibri" w:hAnsi="Times New Roman" w:cs="Times New Roman"/>
          <w:szCs w:val="24"/>
        </w:rPr>
        <w:t>H</w:t>
      </w:r>
      <w:r w:rsidR="00616C36">
        <w:rPr>
          <w:rFonts w:ascii="Times New Roman" w:eastAsia="Calibri" w:hAnsi="Times New Roman" w:cs="Times New Roman"/>
          <w:szCs w:val="24"/>
        </w:rPr>
        <w:t>.</w:t>
      </w:r>
      <w:r w:rsidR="00C56650">
        <w:rPr>
          <w:rFonts w:ascii="Times New Roman" w:eastAsia="Calibri" w:hAnsi="Times New Roman" w:cs="Times New Roman"/>
          <w:szCs w:val="24"/>
        </w:rPr>
        <w:t>R</w:t>
      </w:r>
      <w:r w:rsidR="00616C36">
        <w:rPr>
          <w:rFonts w:ascii="Times New Roman" w:eastAsia="Calibri" w:hAnsi="Times New Roman" w:cs="Times New Roman"/>
          <w:szCs w:val="24"/>
        </w:rPr>
        <w:t>.</w:t>
      </w:r>
      <w:r w:rsidR="00C56650">
        <w:rPr>
          <w:rFonts w:ascii="Times New Roman" w:eastAsia="Calibri" w:hAnsi="Times New Roman" w:cs="Times New Roman"/>
          <w:szCs w:val="24"/>
        </w:rPr>
        <w:t xml:space="preserve"> 1 also </w:t>
      </w:r>
      <w:r w:rsidR="00F270C7">
        <w:rPr>
          <w:rFonts w:ascii="Times New Roman" w:eastAsia="Calibri" w:hAnsi="Times New Roman" w:cs="Times New Roman"/>
          <w:szCs w:val="24"/>
        </w:rPr>
        <w:t>changed</w:t>
      </w:r>
      <w:r w:rsidR="00616C36" w:rsidRPr="00504F02">
        <w:rPr>
          <w:rFonts w:ascii="Times New Roman" w:eastAsia="Calibri" w:hAnsi="Times New Roman" w:cs="Times New Roman"/>
          <w:szCs w:val="24"/>
        </w:rPr>
        <w:t xml:space="preserve"> </w:t>
      </w:r>
      <w:r w:rsidR="00C56650" w:rsidRPr="00504F02">
        <w:rPr>
          <w:rFonts w:ascii="Times New Roman" w:eastAsia="Calibri" w:hAnsi="Times New Roman" w:cs="Times New Roman"/>
          <w:szCs w:val="24"/>
        </w:rPr>
        <w:t>th</w:t>
      </w:r>
      <w:r w:rsidR="00C56650">
        <w:rPr>
          <w:rFonts w:ascii="Times New Roman" w:eastAsia="Calibri" w:hAnsi="Times New Roman" w:cs="Times New Roman"/>
          <w:szCs w:val="24"/>
        </w:rPr>
        <w:t xml:space="preserve">e </w:t>
      </w:r>
      <w:r w:rsidR="00F20F13">
        <w:rPr>
          <w:rFonts w:ascii="Times New Roman" w:eastAsia="Calibri" w:hAnsi="Times New Roman" w:cs="Times New Roman"/>
          <w:szCs w:val="24"/>
        </w:rPr>
        <w:t>annual and lifetime caps on</w:t>
      </w:r>
      <w:r w:rsidR="00C56650">
        <w:rPr>
          <w:rFonts w:ascii="Times New Roman" w:eastAsia="Calibri" w:hAnsi="Times New Roman" w:cs="Times New Roman"/>
          <w:szCs w:val="24"/>
        </w:rPr>
        <w:t xml:space="preserve"> Direct Unsubsidized Loan Program</w:t>
      </w:r>
      <w:r w:rsidR="00F20F13">
        <w:rPr>
          <w:rFonts w:ascii="Times New Roman" w:eastAsia="Calibri" w:hAnsi="Times New Roman" w:cs="Times New Roman"/>
          <w:szCs w:val="24"/>
        </w:rPr>
        <w:t xml:space="preserve">. After July 1, 2026, students pursuing a </w:t>
      </w:r>
      <w:r w:rsidR="00247E1D">
        <w:rPr>
          <w:rFonts w:ascii="Times New Roman" w:eastAsia="Calibri" w:hAnsi="Times New Roman" w:cs="Times New Roman"/>
          <w:szCs w:val="24"/>
        </w:rPr>
        <w:t>degree classified as a “professional degree” will be able to borrow $50,000 per year or $200,000 in total</w:t>
      </w:r>
      <w:r w:rsidR="00BF5335">
        <w:rPr>
          <w:rFonts w:ascii="Times New Roman" w:eastAsia="Calibri" w:hAnsi="Times New Roman" w:cs="Times New Roman"/>
          <w:szCs w:val="24"/>
        </w:rPr>
        <w:t xml:space="preserve">. If OT is not placed in this category, the limits will be </w:t>
      </w:r>
      <w:r w:rsidR="00B07857">
        <w:rPr>
          <w:rFonts w:ascii="Times New Roman" w:eastAsia="Calibri" w:hAnsi="Times New Roman" w:cs="Times New Roman"/>
          <w:szCs w:val="24"/>
        </w:rPr>
        <w:t xml:space="preserve">$20,500 per year or $100,000 in total. </w:t>
      </w:r>
    </w:p>
    <w:p w14:paraId="59F21E37" w14:textId="77777777" w:rsidR="00E37F3E" w:rsidRDefault="00E37F3E" w:rsidP="00F3543C">
      <w:pPr>
        <w:pStyle w:val="ListParagraph"/>
        <w:ind w:left="0"/>
        <w:rPr>
          <w:rFonts w:ascii="Times New Roman" w:eastAsia="Calibri" w:hAnsi="Times New Roman" w:cs="Times New Roman"/>
          <w:szCs w:val="24"/>
        </w:rPr>
      </w:pPr>
    </w:p>
    <w:p w14:paraId="36A680EE" w14:textId="1CF575FE" w:rsidR="00545FE0" w:rsidRDefault="00B07857" w:rsidP="00F3543C">
      <w:pPr>
        <w:pStyle w:val="ListParagraph"/>
        <w:ind w:left="0"/>
        <w:rPr>
          <w:rFonts w:ascii="Times New Roman" w:eastAsia="Calibri" w:hAnsi="Times New Roman" w:cs="Times New Roman"/>
          <w:szCs w:val="24"/>
        </w:rPr>
      </w:pPr>
      <w:r>
        <w:rPr>
          <w:rFonts w:ascii="Times New Roman" w:eastAsia="Calibri" w:hAnsi="Times New Roman" w:cs="Times New Roman"/>
          <w:szCs w:val="24"/>
        </w:rPr>
        <w:t>While</w:t>
      </w:r>
      <w:r w:rsidR="00E37F3E">
        <w:rPr>
          <w:rFonts w:ascii="Times New Roman" w:eastAsia="Calibri" w:hAnsi="Times New Roman" w:cs="Times New Roman"/>
          <w:szCs w:val="24"/>
        </w:rPr>
        <w:t xml:space="preserve"> AOTA is confident that all ACOTE accredited</w:t>
      </w:r>
      <w:r>
        <w:rPr>
          <w:rFonts w:ascii="Times New Roman" w:eastAsia="Calibri" w:hAnsi="Times New Roman" w:cs="Times New Roman"/>
          <w:szCs w:val="24"/>
        </w:rPr>
        <w:t xml:space="preserve"> </w:t>
      </w:r>
      <w:r w:rsidR="00545FE0" w:rsidRPr="00875FB0">
        <w:rPr>
          <w:rFonts w:ascii="Times New Roman" w:hAnsi="Times New Roman" w:cs="Times New Roman"/>
          <w:szCs w:val="24"/>
        </w:rPr>
        <w:t xml:space="preserve">Master’s </w:t>
      </w:r>
      <w:r w:rsidR="00545FE0">
        <w:rPr>
          <w:rFonts w:ascii="Times New Roman" w:hAnsi="Times New Roman" w:cs="Times New Roman"/>
          <w:szCs w:val="24"/>
        </w:rPr>
        <w:t xml:space="preserve">and </w:t>
      </w:r>
      <w:r w:rsidR="00545FE0" w:rsidRPr="00875FB0">
        <w:rPr>
          <w:rFonts w:ascii="Times New Roman" w:hAnsi="Times New Roman" w:cs="Times New Roman"/>
          <w:szCs w:val="24"/>
        </w:rPr>
        <w:t>Doctoral degree</w:t>
      </w:r>
      <w:r w:rsidR="00545FE0">
        <w:rPr>
          <w:rFonts w:ascii="Times New Roman" w:hAnsi="Times New Roman" w:cs="Times New Roman"/>
          <w:szCs w:val="24"/>
        </w:rPr>
        <w:t xml:space="preserve">s meet </w:t>
      </w:r>
      <w:r w:rsidR="005B6A46">
        <w:rPr>
          <w:rFonts w:ascii="Times New Roman" w:hAnsi="Times New Roman" w:cs="Times New Roman"/>
          <w:szCs w:val="24"/>
        </w:rPr>
        <w:t>the standards set by H</w:t>
      </w:r>
      <w:r w:rsidR="005A3FC2">
        <w:rPr>
          <w:rFonts w:ascii="Times New Roman" w:hAnsi="Times New Roman" w:cs="Times New Roman"/>
          <w:szCs w:val="24"/>
        </w:rPr>
        <w:t>.</w:t>
      </w:r>
      <w:r w:rsidR="005B6A46">
        <w:rPr>
          <w:rFonts w:ascii="Times New Roman" w:hAnsi="Times New Roman" w:cs="Times New Roman"/>
          <w:szCs w:val="24"/>
        </w:rPr>
        <w:t>R</w:t>
      </w:r>
      <w:r w:rsidR="005A3FC2">
        <w:rPr>
          <w:rFonts w:ascii="Times New Roman" w:hAnsi="Times New Roman" w:cs="Times New Roman"/>
          <w:szCs w:val="24"/>
        </w:rPr>
        <w:t>.</w:t>
      </w:r>
      <w:r w:rsidR="005B6A46">
        <w:rPr>
          <w:rFonts w:ascii="Times New Roman" w:hAnsi="Times New Roman" w:cs="Times New Roman"/>
          <w:szCs w:val="24"/>
        </w:rPr>
        <w:t xml:space="preserve"> 1 for a professional degree, the ultimate </w:t>
      </w:r>
      <w:proofErr w:type="spellStart"/>
      <w:r w:rsidR="005B6A46">
        <w:rPr>
          <w:rFonts w:ascii="Times New Roman" w:hAnsi="Times New Roman" w:cs="Times New Roman"/>
          <w:szCs w:val="24"/>
        </w:rPr>
        <w:t>determinination</w:t>
      </w:r>
      <w:proofErr w:type="spellEnd"/>
      <w:r w:rsidR="005B6A46">
        <w:rPr>
          <w:rFonts w:ascii="Times New Roman" w:hAnsi="Times New Roman" w:cs="Times New Roman"/>
          <w:szCs w:val="24"/>
        </w:rPr>
        <w:t xml:space="preserve"> </w:t>
      </w:r>
      <w:r w:rsidR="001A6907">
        <w:rPr>
          <w:rFonts w:ascii="Times New Roman" w:hAnsi="Times New Roman" w:cs="Times New Roman"/>
          <w:szCs w:val="24"/>
        </w:rPr>
        <w:t xml:space="preserve">will be made when the Secretary of Education updates the higher education regulations. </w:t>
      </w:r>
    </w:p>
    <w:p w14:paraId="03E6F705" w14:textId="77777777" w:rsidR="00545FE0" w:rsidRDefault="00545FE0" w:rsidP="00F3543C">
      <w:pPr>
        <w:pStyle w:val="ListParagraph"/>
        <w:ind w:left="0"/>
        <w:rPr>
          <w:rFonts w:ascii="Times New Roman" w:eastAsia="Calibri" w:hAnsi="Times New Roman" w:cs="Times New Roman"/>
          <w:szCs w:val="24"/>
        </w:rPr>
      </w:pPr>
    </w:p>
    <w:p w14:paraId="2B7BE910" w14:textId="2EE7C634" w:rsidR="00850885" w:rsidRDefault="001A6907" w:rsidP="00F3543C">
      <w:pPr>
        <w:pStyle w:val="ListParagraph"/>
        <w:ind w:left="0"/>
        <w:rPr>
          <w:rFonts w:ascii="Times New Roman" w:hAnsi="Times New Roman" w:cs="Times New Roman"/>
          <w:szCs w:val="24"/>
        </w:rPr>
      </w:pPr>
      <w:r>
        <w:rPr>
          <w:rFonts w:ascii="Times New Roman" w:eastAsia="Calibri" w:hAnsi="Times New Roman" w:cs="Times New Roman"/>
          <w:szCs w:val="24"/>
        </w:rPr>
        <w:t>That process will take a long time, possibly months, but it is already starting. The Department of Education</w:t>
      </w:r>
      <w:r w:rsidR="00C55726">
        <w:rPr>
          <w:rFonts w:ascii="Times New Roman" w:eastAsia="Calibri" w:hAnsi="Times New Roman" w:cs="Times New Roman"/>
          <w:szCs w:val="24"/>
        </w:rPr>
        <w:t xml:space="preserve"> (ED) </w:t>
      </w:r>
      <w:r>
        <w:rPr>
          <w:rFonts w:ascii="Times New Roman" w:eastAsia="Calibri" w:hAnsi="Times New Roman" w:cs="Times New Roman"/>
          <w:szCs w:val="24"/>
        </w:rPr>
        <w:t xml:space="preserve">is seeking comments and recommendations on these student loan changes. </w:t>
      </w:r>
      <w:r w:rsidR="00C55726">
        <w:rPr>
          <w:rFonts w:ascii="Times New Roman" w:eastAsia="Calibri" w:hAnsi="Times New Roman" w:cs="Times New Roman"/>
          <w:szCs w:val="24"/>
        </w:rPr>
        <w:t xml:space="preserve">We know this is a critical issue to both </w:t>
      </w:r>
      <w:r w:rsidR="00C55726" w:rsidRPr="00875FB0">
        <w:rPr>
          <w:rFonts w:ascii="Times New Roman" w:hAnsi="Times New Roman" w:cs="Times New Roman"/>
          <w:szCs w:val="24"/>
        </w:rPr>
        <w:t xml:space="preserve">Master’s </w:t>
      </w:r>
      <w:r w:rsidR="00C55726">
        <w:rPr>
          <w:rFonts w:ascii="Times New Roman" w:hAnsi="Times New Roman" w:cs="Times New Roman"/>
          <w:szCs w:val="24"/>
        </w:rPr>
        <w:t xml:space="preserve">and </w:t>
      </w:r>
      <w:r w:rsidR="00C55726" w:rsidRPr="00875FB0">
        <w:rPr>
          <w:rFonts w:ascii="Times New Roman" w:hAnsi="Times New Roman" w:cs="Times New Roman"/>
          <w:szCs w:val="24"/>
        </w:rPr>
        <w:t>Doctoral degree</w:t>
      </w:r>
      <w:r w:rsidR="00EC28BF">
        <w:rPr>
          <w:rFonts w:ascii="Times New Roman" w:hAnsi="Times New Roman" w:cs="Times New Roman"/>
          <w:szCs w:val="24"/>
        </w:rPr>
        <w:t xml:space="preserve"> programs</w:t>
      </w:r>
      <w:r w:rsidR="00C55726">
        <w:rPr>
          <w:rFonts w:ascii="Times New Roman" w:hAnsi="Times New Roman" w:cs="Times New Roman"/>
          <w:szCs w:val="24"/>
        </w:rPr>
        <w:t>, and AOTA’s federal affairs staff is already advocating to ED to</w:t>
      </w:r>
      <w:r w:rsidR="007E1447">
        <w:rPr>
          <w:rFonts w:ascii="Times New Roman" w:hAnsi="Times New Roman" w:cs="Times New Roman"/>
          <w:szCs w:val="24"/>
        </w:rPr>
        <w:t xml:space="preserve"> classify all graduate level OT degre</w:t>
      </w:r>
      <w:r w:rsidR="00F27645">
        <w:rPr>
          <w:rFonts w:ascii="Times New Roman" w:hAnsi="Times New Roman" w:cs="Times New Roman"/>
          <w:szCs w:val="24"/>
        </w:rPr>
        <w:t>e</w:t>
      </w:r>
      <w:r w:rsidR="007E1447">
        <w:rPr>
          <w:rFonts w:ascii="Times New Roman" w:hAnsi="Times New Roman" w:cs="Times New Roman"/>
          <w:szCs w:val="24"/>
        </w:rPr>
        <w:t>s as professional degrees</w:t>
      </w:r>
      <w:r w:rsidR="005C452D">
        <w:rPr>
          <w:rFonts w:ascii="Times New Roman" w:hAnsi="Times New Roman" w:cs="Times New Roman"/>
          <w:szCs w:val="24"/>
        </w:rPr>
        <w:t xml:space="preserve">. </w:t>
      </w:r>
    </w:p>
    <w:p w14:paraId="2505FE22" w14:textId="77777777" w:rsidR="00850885" w:rsidRDefault="00850885" w:rsidP="00F3543C">
      <w:pPr>
        <w:pStyle w:val="ListParagraph"/>
        <w:ind w:left="0"/>
        <w:rPr>
          <w:rFonts w:ascii="Times New Roman" w:hAnsi="Times New Roman" w:cs="Times New Roman"/>
          <w:szCs w:val="24"/>
        </w:rPr>
      </w:pPr>
    </w:p>
    <w:p w14:paraId="3359EDD3" w14:textId="15B9A15D" w:rsidR="00D95EF2" w:rsidRDefault="00D95EF2" w:rsidP="00D95EF2">
      <w:pPr>
        <w:pStyle w:val="ListParagraph"/>
        <w:ind w:left="0"/>
        <w:rPr>
          <w:rFonts w:ascii="Times New Roman" w:eastAsia="Calibri" w:hAnsi="Times New Roman" w:cs="Times New Roman"/>
          <w:szCs w:val="24"/>
        </w:rPr>
      </w:pPr>
      <w:r w:rsidRPr="00D95EF2">
        <w:rPr>
          <w:rFonts w:ascii="Times New Roman" w:eastAsia="Calibri" w:hAnsi="Times New Roman" w:cs="Times New Roman"/>
          <w:szCs w:val="24"/>
        </w:rPr>
        <w:t>We are writing to encourage your occupational therapy program to submit a comment to the U.S. Department of Education’s regarding the designation of professional degree programs for purposes of federal student aid</w:t>
      </w:r>
      <w:r w:rsidR="00474244">
        <w:rPr>
          <w:rFonts w:ascii="Times New Roman" w:eastAsia="Calibri" w:hAnsi="Times New Roman" w:cs="Times New Roman"/>
          <w:szCs w:val="24"/>
        </w:rPr>
        <w:t xml:space="preserve">. </w:t>
      </w:r>
      <w:r w:rsidR="000C7F70">
        <w:rPr>
          <w:rFonts w:ascii="Times New Roman" w:eastAsia="Calibri" w:hAnsi="Times New Roman" w:cs="Times New Roman"/>
          <w:b/>
          <w:bCs/>
          <w:szCs w:val="24"/>
        </w:rPr>
        <w:t>All comments are due by August 25</w:t>
      </w:r>
      <w:r w:rsidR="000C7F70" w:rsidRPr="006B6EFC">
        <w:rPr>
          <w:rFonts w:ascii="Times New Roman" w:eastAsia="Calibri" w:hAnsi="Times New Roman" w:cs="Times New Roman"/>
          <w:b/>
          <w:bCs/>
          <w:szCs w:val="24"/>
          <w:vertAlign w:val="superscript"/>
        </w:rPr>
        <w:t>th</w:t>
      </w:r>
      <w:r w:rsidR="000C7F70">
        <w:rPr>
          <w:rFonts w:ascii="Times New Roman" w:eastAsia="Calibri" w:hAnsi="Times New Roman" w:cs="Times New Roman"/>
          <w:b/>
          <w:bCs/>
          <w:szCs w:val="24"/>
        </w:rPr>
        <w:t xml:space="preserve">. </w:t>
      </w:r>
      <w:r w:rsidR="00474244">
        <w:rPr>
          <w:rFonts w:ascii="Times New Roman" w:eastAsia="Calibri" w:hAnsi="Times New Roman" w:cs="Times New Roman"/>
          <w:szCs w:val="24"/>
        </w:rPr>
        <w:t>Below you will find instructions on how to submit your comment</w:t>
      </w:r>
      <w:r w:rsidR="002D3ACE">
        <w:rPr>
          <w:rFonts w:ascii="Times New Roman" w:eastAsia="Calibri" w:hAnsi="Times New Roman" w:cs="Times New Roman"/>
          <w:szCs w:val="24"/>
        </w:rPr>
        <w:t>s</w:t>
      </w:r>
      <w:r w:rsidR="00E574F3">
        <w:rPr>
          <w:rFonts w:ascii="Times New Roman" w:eastAsia="Calibri" w:hAnsi="Times New Roman" w:cs="Times New Roman"/>
          <w:szCs w:val="24"/>
        </w:rPr>
        <w:t xml:space="preserve">, </w:t>
      </w:r>
      <w:r w:rsidR="00474244">
        <w:rPr>
          <w:rFonts w:ascii="Times New Roman" w:eastAsia="Calibri" w:hAnsi="Times New Roman" w:cs="Times New Roman"/>
          <w:szCs w:val="24"/>
        </w:rPr>
        <w:t xml:space="preserve">some </w:t>
      </w:r>
      <w:r w:rsidR="003A034B">
        <w:rPr>
          <w:rFonts w:ascii="Times New Roman" w:eastAsia="Calibri" w:hAnsi="Times New Roman" w:cs="Times New Roman"/>
          <w:szCs w:val="24"/>
        </w:rPr>
        <w:t xml:space="preserve">suggested </w:t>
      </w:r>
      <w:r w:rsidR="00897338">
        <w:rPr>
          <w:rFonts w:ascii="Times New Roman" w:eastAsia="Calibri" w:hAnsi="Times New Roman" w:cs="Times New Roman"/>
          <w:szCs w:val="24"/>
        </w:rPr>
        <w:t>key points to include</w:t>
      </w:r>
      <w:r w:rsidR="00E574F3">
        <w:rPr>
          <w:rFonts w:ascii="Times New Roman" w:eastAsia="Calibri" w:hAnsi="Times New Roman" w:cs="Times New Roman"/>
          <w:szCs w:val="24"/>
        </w:rPr>
        <w:t xml:space="preserve">, and a template </w:t>
      </w:r>
      <w:r w:rsidR="007D51B0">
        <w:rPr>
          <w:rFonts w:ascii="Times New Roman" w:eastAsia="Calibri" w:hAnsi="Times New Roman" w:cs="Times New Roman"/>
          <w:szCs w:val="24"/>
        </w:rPr>
        <w:t xml:space="preserve">guide </w:t>
      </w:r>
      <w:r w:rsidR="002D3ACE">
        <w:rPr>
          <w:rFonts w:ascii="Times New Roman" w:eastAsia="Calibri" w:hAnsi="Times New Roman" w:cs="Times New Roman"/>
          <w:szCs w:val="24"/>
        </w:rPr>
        <w:t xml:space="preserve">for your letter. </w:t>
      </w:r>
    </w:p>
    <w:p w14:paraId="57FE2E87" w14:textId="77777777" w:rsidR="00897338" w:rsidRDefault="00897338" w:rsidP="00D95EF2">
      <w:pPr>
        <w:pStyle w:val="ListParagraph"/>
        <w:ind w:left="0"/>
        <w:rPr>
          <w:rFonts w:ascii="Times New Roman" w:eastAsia="Calibri" w:hAnsi="Times New Roman" w:cs="Times New Roman"/>
          <w:szCs w:val="24"/>
        </w:rPr>
      </w:pPr>
    </w:p>
    <w:p w14:paraId="70F2236A" w14:textId="2A518CC4" w:rsidR="00897338" w:rsidRPr="00A43750" w:rsidRDefault="00897338" w:rsidP="00D95EF2">
      <w:pPr>
        <w:pStyle w:val="ListParagraph"/>
        <w:ind w:left="0"/>
        <w:rPr>
          <w:rFonts w:ascii="Times New Roman" w:eastAsia="Calibri" w:hAnsi="Times New Roman" w:cs="Times New Roman"/>
          <w:color w:val="ED4E32"/>
          <w:szCs w:val="24"/>
        </w:rPr>
      </w:pPr>
      <w:r w:rsidRPr="0067031E">
        <w:rPr>
          <w:rFonts w:ascii="Times New Roman" w:eastAsia="Calibri" w:hAnsi="Times New Roman" w:cs="Times New Roman"/>
          <w:b/>
          <w:bCs/>
          <w:color w:val="ED4E32"/>
          <w:sz w:val="28"/>
          <w:szCs w:val="28"/>
        </w:rPr>
        <w:t>Key Points</w:t>
      </w:r>
      <w:r w:rsidR="00287775">
        <w:rPr>
          <w:rFonts w:ascii="Times New Roman" w:eastAsia="Calibri" w:hAnsi="Times New Roman" w:cs="Times New Roman"/>
          <w:b/>
          <w:bCs/>
          <w:color w:val="ED4E32"/>
          <w:sz w:val="28"/>
          <w:szCs w:val="28"/>
        </w:rPr>
        <w:t xml:space="preserve"> to Include</w:t>
      </w:r>
    </w:p>
    <w:p w14:paraId="77516FE9" w14:textId="77777777" w:rsidR="00A43750" w:rsidRDefault="00A43750" w:rsidP="00D95EF2">
      <w:pPr>
        <w:pStyle w:val="ListParagraph"/>
        <w:ind w:left="0"/>
        <w:rPr>
          <w:rFonts w:ascii="Times New Roman" w:eastAsia="Calibri" w:hAnsi="Times New Roman" w:cs="Times New Roman"/>
          <w:szCs w:val="24"/>
        </w:rPr>
      </w:pPr>
    </w:p>
    <w:p w14:paraId="1C0591CB" w14:textId="5D97C69B" w:rsidR="00D95EF2" w:rsidRDefault="00287775" w:rsidP="00D95EF2">
      <w:pPr>
        <w:pStyle w:val="ListParagraph"/>
        <w:ind w:left="0"/>
        <w:rPr>
          <w:rFonts w:ascii="Times New Roman" w:eastAsia="Calibri" w:hAnsi="Times New Roman" w:cs="Times New Roman"/>
          <w:b/>
          <w:bCs/>
          <w:szCs w:val="24"/>
        </w:rPr>
      </w:pPr>
      <w:r>
        <w:rPr>
          <w:rFonts w:ascii="Times New Roman" w:eastAsia="Calibri" w:hAnsi="Times New Roman" w:cs="Times New Roman"/>
          <w:b/>
          <w:bCs/>
          <w:szCs w:val="24"/>
        </w:rPr>
        <w:t xml:space="preserve">OT Programs </w:t>
      </w:r>
      <w:proofErr w:type="spellStart"/>
      <w:r>
        <w:rPr>
          <w:rFonts w:ascii="Times New Roman" w:eastAsia="Calibri" w:hAnsi="Times New Roman" w:cs="Times New Roman"/>
          <w:b/>
          <w:bCs/>
          <w:szCs w:val="24"/>
        </w:rPr>
        <w:t>Qualfiy</w:t>
      </w:r>
      <w:proofErr w:type="spellEnd"/>
      <w:r>
        <w:rPr>
          <w:rFonts w:ascii="Times New Roman" w:eastAsia="Calibri" w:hAnsi="Times New Roman" w:cs="Times New Roman"/>
          <w:b/>
          <w:bCs/>
          <w:szCs w:val="24"/>
        </w:rPr>
        <w:t xml:space="preserve"> as Professional Degrees</w:t>
      </w:r>
    </w:p>
    <w:p w14:paraId="1991AE89" w14:textId="77777777" w:rsidR="00287775" w:rsidRPr="00287775" w:rsidRDefault="00287775" w:rsidP="00D95EF2">
      <w:pPr>
        <w:pStyle w:val="ListParagraph"/>
        <w:ind w:left="0"/>
        <w:rPr>
          <w:rFonts w:ascii="Times New Roman" w:eastAsia="Calibri" w:hAnsi="Times New Roman" w:cs="Times New Roman"/>
          <w:szCs w:val="24"/>
        </w:rPr>
      </w:pPr>
    </w:p>
    <w:p w14:paraId="26796C42" w14:textId="77777777" w:rsidR="003434E8" w:rsidRPr="00875FB0" w:rsidRDefault="003434E8" w:rsidP="003434E8">
      <w:r w:rsidRPr="00875FB0">
        <w:t>Occupational therapy graduate programs meet the defining criteria of “professional degree programs” as contemplated by Public Law 119–21:</w:t>
      </w:r>
    </w:p>
    <w:p w14:paraId="1B3AE031" w14:textId="77777777" w:rsidR="003434E8" w:rsidRPr="00875FB0" w:rsidRDefault="003434E8" w:rsidP="003434E8">
      <w:pPr>
        <w:pStyle w:val="ListBullet"/>
        <w:rPr>
          <w:rFonts w:ascii="Times New Roman" w:hAnsi="Times New Roman" w:cs="Times New Roman"/>
          <w:sz w:val="24"/>
          <w:szCs w:val="24"/>
        </w:rPr>
      </w:pPr>
      <w:r w:rsidRPr="00875FB0">
        <w:rPr>
          <w:rFonts w:ascii="Times New Roman" w:hAnsi="Times New Roman" w:cs="Times New Roman"/>
          <w:sz w:val="24"/>
          <w:szCs w:val="24"/>
        </w:rPr>
        <w:t>They lead directly to professional licensure and certification.</w:t>
      </w:r>
    </w:p>
    <w:p w14:paraId="3CB784D4" w14:textId="77777777" w:rsidR="003434E8" w:rsidRPr="00875FB0" w:rsidRDefault="003434E8" w:rsidP="003434E8">
      <w:pPr>
        <w:pStyle w:val="ListBullet"/>
        <w:rPr>
          <w:rFonts w:ascii="Times New Roman" w:hAnsi="Times New Roman" w:cs="Times New Roman"/>
          <w:sz w:val="24"/>
          <w:szCs w:val="24"/>
        </w:rPr>
      </w:pPr>
      <w:r w:rsidRPr="00875FB0">
        <w:rPr>
          <w:rFonts w:ascii="Times New Roman" w:hAnsi="Times New Roman" w:cs="Times New Roman"/>
          <w:sz w:val="24"/>
          <w:szCs w:val="24"/>
        </w:rPr>
        <w:t>They require substantial graduate-level training, typically two to three years post-baccalaureate.</w:t>
      </w:r>
    </w:p>
    <w:p w14:paraId="5D2EFE6C" w14:textId="47235A15" w:rsidR="00A43750" w:rsidRPr="004A2298" w:rsidRDefault="003434E8" w:rsidP="004A2298">
      <w:pPr>
        <w:pStyle w:val="ListBullet"/>
        <w:rPr>
          <w:rFonts w:ascii="Times New Roman" w:hAnsi="Times New Roman" w:cs="Times New Roman"/>
          <w:sz w:val="24"/>
          <w:szCs w:val="24"/>
        </w:rPr>
      </w:pPr>
      <w:r w:rsidRPr="00875FB0">
        <w:rPr>
          <w:rFonts w:ascii="Times New Roman" w:hAnsi="Times New Roman" w:cs="Times New Roman"/>
          <w:sz w:val="24"/>
          <w:szCs w:val="24"/>
        </w:rPr>
        <w:t>They are prerequisites to practice in a federally recognized health profession.</w:t>
      </w:r>
    </w:p>
    <w:p w14:paraId="5BEE96EC" w14:textId="78C9DEF3" w:rsidR="003434E8" w:rsidRDefault="003434E8" w:rsidP="00D95EF2">
      <w:pPr>
        <w:pStyle w:val="ListParagraph"/>
        <w:ind w:left="0"/>
        <w:rPr>
          <w:rFonts w:ascii="Times New Roman" w:eastAsia="Calibri" w:hAnsi="Times New Roman" w:cs="Times New Roman"/>
          <w:b/>
          <w:bCs/>
          <w:szCs w:val="24"/>
        </w:rPr>
      </w:pPr>
      <w:r>
        <w:rPr>
          <w:rFonts w:ascii="Times New Roman" w:eastAsia="Calibri" w:hAnsi="Times New Roman" w:cs="Times New Roman"/>
          <w:b/>
          <w:bCs/>
          <w:szCs w:val="24"/>
        </w:rPr>
        <w:t xml:space="preserve">Potential </w:t>
      </w:r>
      <w:proofErr w:type="spellStart"/>
      <w:r>
        <w:rPr>
          <w:rFonts w:ascii="Times New Roman" w:eastAsia="Calibri" w:hAnsi="Times New Roman" w:cs="Times New Roman"/>
          <w:b/>
          <w:bCs/>
          <w:szCs w:val="24"/>
        </w:rPr>
        <w:t>Conseques</w:t>
      </w:r>
      <w:proofErr w:type="spellEnd"/>
      <w:r>
        <w:rPr>
          <w:rFonts w:ascii="Times New Roman" w:eastAsia="Calibri" w:hAnsi="Times New Roman" w:cs="Times New Roman"/>
          <w:b/>
          <w:bCs/>
          <w:szCs w:val="24"/>
        </w:rPr>
        <w:t xml:space="preserve"> of </w:t>
      </w:r>
      <w:proofErr w:type="spellStart"/>
      <w:r>
        <w:rPr>
          <w:rFonts w:ascii="Times New Roman" w:eastAsia="Calibri" w:hAnsi="Times New Roman" w:cs="Times New Roman"/>
          <w:b/>
          <w:bCs/>
          <w:szCs w:val="24"/>
        </w:rPr>
        <w:t>Exluding</w:t>
      </w:r>
      <w:proofErr w:type="spellEnd"/>
      <w:r>
        <w:rPr>
          <w:rFonts w:ascii="Times New Roman" w:eastAsia="Calibri" w:hAnsi="Times New Roman" w:cs="Times New Roman"/>
          <w:b/>
          <w:bCs/>
          <w:szCs w:val="24"/>
        </w:rPr>
        <w:t xml:space="preserve"> Occupational Therapy Programs</w:t>
      </w:r>
    </w:p>
    <w:p w14:paraId="738F1BEA" w14:textId="2409C53B" w:rsidR="008B6B5B" w:rsidRPr="008B6B5B" w:rsidRDefault="008B6B5B" w:rsidP="008B6B5B">
      <w:pPr>
        <w:pStyle w:val="ListParagraph"/>
        <w:numPr>
          <w:ilvl w:val="0"/>
          <w:numId w:val="42"/>
        </w:numPr>
        <w:rPr>
          <w:rFonts w:ascii="Times New Roman" w:hAnsi="Times New Roman" w:cs="Times New Roman"/>
        </w:rPr>
      </w:pPr>
      <w:r w:rsidRPr="008B6B5B">
        <w:rPr>
          <w:rFonts w:ascii="Times New Roman" w:hAnsi="Times New Roman" w:cs="Times New Roman"/>
        </w:rPr>
        <w:t>Nearly every healthcare field is facing worker shortages, and demand keeps growing faster than the number of new providers.</w:t>
      </w:r>
    </w:p>
    <w:p w14:paraId="2439F681" w14:textId="0C390B39" w:rsidR="008B6B5B" w:rsidRPr="008B6B5B" w:rsidRDefault="008B6B5B" w:rsidP="008B6B5B">
      <w:pPr>
        <w:pStyle w:val="ListParagraph"/>
        <w:numPr>
          <w:ilvl w:val="0"/>
          <w:numId w:val="42"/>
        </w:numPr>
        <w:rPr>
          <w:rFonts w:ascii="Times New Roman" w:hAnsi="Times New Roman" w:cs="Times New Roman"/>
        </w:rPr>
      </w:pPr>
      <w:r w:rsidRPr="008B6B5B">
        <w:rPr>
          <w:rFonts w:ascii="Times New Roman" w:hAnsi="Times New Roman" w:cs="Times New Roman"/>
        </w:rPr>
        <w:t>Occupational therapy is already feeling the strain. Fewer students are applying—applications to OT programs have dropped 33% since 2018—even though the need for OTs continues to rise.</w:t>
      </w:r>
    </w:p>
    <w:p w14:paraId="7E34FBF4" w14:textId="04C4A999" w:rsidR="008B6B5B" w:rsidRPr="00993076" w:rsidRDefault="008B6B5B" w:rsidP="008B6B5B">
      <w:pPr>
        <w:pStyle w:val="ListParagraph"/>
        <w:numPr>
          <w:ilvl w:val="0"/>
          <w:numId w:val="42"/>
        </w:numPr>
        <w:rPr>
          <w:rFonts w:ascii="Times New Roman" w:hAnsi="Times New Roman" w:cs="Times New Roman"/>
        </w:rPr>
      </w:pPr>
      <w:r w:rsidRPr="008B6B5B">
        <w:rPr>
          <w:rFonts w:ascii="Times New Roman" w:hAnsi="Times New Roman" w:cs="Times New Roman"/>
        </w:rPr>
        <w:t xml:space="preserve">If OT programs aren’t recognized as professional degrees, the workforce shortage will get worse, </w:t>
      </w:r>
      <w:r w:rsidRPr="00993076">
        <w:rPr>
          <w:rFonts w:ascii="Times New Roman" w:hAnsi="Times New Roman" w:cs="Times New Roman"/>
        </w:rPr>
        <w:t>and people will have even less access to care.</w:t>
      </w:r>
    </w:p>
    <w:p w14:paraId="02E83892" w14:textId="77777777" w:rsidR="00C073D3" w:rsidRPr="00993076" w:rsidRDefault="00C073D3" w:rsidP="00C073D3">
      <w:pPr>
        <w:rPr>
          <w:rFonts w:eastAsia="Calibri"/>
        </w:rPr>
      </w:pPr>
    </w:p>
    <w:p w14:paraId="0F563406" w14:textId="7E481EAB" w:rsidR="00C073D3" w:rsidRPr="00993076" w:rsidRDefault="00C073D3" w:rsidP="00C073D3">
      <w:pPr>
        <w:rPr>
          <w:rFonts w:eastAsia="Calibri"/>
          <w:b/>
          <w:bCs/>
        </w:rPr>
      </w:pPr>
      <w:r w:rsidRPr="00993076">
        <w:rPr>
          <w:rFonts w:eastAsia="Calibri"/>
          <w:b/>
          <w:bCs/>
        </w:rPr>
        <w:t>Recommendations to the Committee</w:t>
      </w:r>
    </w:p>
    <w:p w14:paraId="7CC077C9" w14:textId="0D010F9C" w:rsidR="00C073D3" w:rsidRPr="00993076" w:rsidRDefault="006051D6" w:rsidP="006051D6">
      <w:pPr>
        <w:pStyle w:val="ListParagraph"/>
        <w:numPr>
          <w:ilvl w:val="0"/>
          <w:numId w:val="43"/>
        </w:numPr>
        <w:rPr>
          <w:rFonts w:ascii="Times New Roman" w:eastAsia="Calibri" w:hAnsi="Times New Roman" w:cs="Times New Roman"/>
        </w:rPr>
      </w:pPr>
      <w:r w:rsidRPr="00993076">
        <w:rPr>
          <w:rFonts w:ascii="Times New Roman" w:hAnsi="Times New Roman" w:cs="Times New Roman"/>
          <w:szCs w:val="24"/>
        </w:rPr>
        <w:t>Include occupational therapy in the regulatory definition of “professional degree program.”</w:t>
      </w:r>
    </w:p>
    <w:p w14:paraId="2F5B50D3" w14:textId="355ED173" w:rsidR="00993076" w:rsidRPr="00F235EF" w:rsidRDefault="00993076" w:rsidP="00F235EF">
      <w:pPr>
        <w:pStyle w:val="ListParagraph"/>
        <w:numPr>
          <w:ilvl w:val="0"/>
          <w:numId w:val="43"/>
        </w:numPr>
        <w:rPr>
          <w:rFonts w:ascii="Times New Roman" w:eastAsia="Calibri" w:hAnsi="Times New Roman" w:cs="Times New Roman"/>
        </w:rPr>
      </w:pPr>
      <w:r w:rsidRPr="00993076">
        <w:rPr>
          <w:rFonts w:ascii="Times New Roman" w:eastAsia="Calibri" w:hAnsi="Times New Roman" w:cs="Times New Roman"/>
        </w:rPr>
        <w:t xml:space="preserve">Given that occupational therapy licensure is </w:t>
      </w:r>
      <w:r w:rsidR="00FD4C62">
        <w:rPr>
          <w:rFonts w:ascii="Times New Roman" w:eastAsia="Calibri" w:hAnsi="Times New Roman" w:cs="Times New Roman"/>
        </w:rPr>
        <w:t xml:space="preserve">recognized at the </w:t>
      </w:r>
      <w:r w:rsidRPr="00993076">
        <w:rPr>
          <w:rFonts w:ascii="Times New Roman" w:eastAsia="Calibri" w:hAnsi="Times New Roman" w:cs="Times New Roman"/>
        </w:rPr>
        <w:t xml:space="preserve">federal and </w:t>
      </w:r>
      <w:proofErr w:type="spellStart"/>
      <w:r w:rsidRPr="00993076">
        <w:rPr>
          <w:rFonts w:ascii="Times New Roman" w:eastAsia="Calibri" w:hAnsi="Times New Roman" w:cs="Times New Roman"/>
        </w:rPr>
        <w:t>state</w:t>
      </w:r>
      <w:r w:rsidR="00FF50E0">
        <w:rPr>
          <w:rFonts w:ascii="Times New Roman" w:eastAsia="Calibri" w:hAnsi="Times New Roman" w:cs="Times New Roman"/>
        </w:rPr>
        <w:t>level</w:t>
      </w:r>
      <w:proofErr w:type="spellEnd"/>
      <w:r w:rsidRPr="00993076">
        <w:rPr>
          <w:rFonts w:ascii="Times New Roman" w:eastAsia="Calibri" w:hAnsi="Times New Roman" w:cs="Times New Roman"/>
        </w:rPr>
        <w:t xml:space="preserve"> and dependent on graduate-level education, occupational therapy should be treated consistently with other health professions in all relevant student aid regulations.</w:t>
      </w:r>
    </w:p>
    <w:p w14:paraId="4740304C" w14:textId="77777777" w:rsidR="00A43750" w:rsidRDefault="00A43750" w:rsidP="00D95EF2">
      <w:pPr>
        <w:pStyle w:val="ListParagraph"/>
        <w:ind w:left="0"/>
        <w:rPr>
          <w:rFonts w:ascii="Times New Roman" w:eastAsia="Calibri" w:hAnsi="Times New Roman" w:cs="Times New Roman"/>
          <w:szCs w:val="24"/>
        </w:rPr>
      </w:pPr>
    </w:p>
    <w:p w14:paraId="6D4420AC" w14:textId="68F825BF" w:rsidR="00F235EF" w:rsidRDefault="00F235EF" w:rsidP="00D95EF2">
      <w:pPr>
        <w:pStyle w:val="ListParagraph"/>
        <w:ind w:left="0"/>
        <w:rPr>
          <w:rFonts w:ascii="Times New Roman" w:eastAsia="Calibri" w:hAnsi="Times New Roman" w:cs="Times New Roman"/>
          <w:b/>
          <w:bCs/>
          <w:color w:val="ED4E32"/>
          <w:sz w:val="28"/>
          <w:szCs w:val="28"/>
        </w:rPr>
      </w:pPr>
      <w:r>
        <w:rPr>
          <w:rFonts w:ascii="Times New Roman" w:eastAsia="Calibri" w:hAnsi="Times New Roman" w:cs="Times New Roman"/>
          <w:b/>
          <w:bCs/>
          <w:color w:val="ED4E32"/>
          <w:sz w:val="28"/>
          <w:szCs w:val="28"/>
        </w:rPr>
        <w:t>How to Submit Comments</w:t>
      </w:r>
    </w:p>
    <w:p w14:paraId="5AC0FF0D" w14:textId="77777777" w:rsidR="00F235EF" w:rsidRDefault="00F235EF" w:rsidP="00D95EF2">
      <w:pPr>
        <w:pStyle w:val="ListParagraph"/>
        <w:ind w:left="0"/>
        <w:rPr>
          <w:rFonts w:ascii="Times New Roman" w:eastAsia="Calibri" w:hAnsi="Times New Roman" w:cs="Times New Roman"/>
          <w:szCs w:val="24"/>
        </w:rPr>
      </w:pPr>
    </w:p>
    <w:p w14:paraId="706448C0" w14:textId="6C7D8C8A" w:rsidR="00F235EF" w:rsidRDefault="006A2681" w:rsidP="00D95EF2">
      <w:pPr>
        <w:pStyle w:val="ListParagraph"/>
        <w:ind w:left="0"/>
        <w:rPr>
          <w:rFonts w:ascii="Times New Roman" w:eastAsia="Calibri" w:hAnsi="Times New Roman" w:cs="Times New Roman"/>
          <w:b/>
          <w:bCs/>
        </w:rPr>
      </w:pPr>
      <w:r w:rsidRPr="006A2681">
        <w:rPr>
          <w:rFonts w:ascii="Times New Roman" w:eastAsia="Calibri" w:hAnsi="Times New Roman" w:cs="Times New Roman"/>
          <w:b/>
          <w:bCs/>
        </w:rPr>
        <w:t>Step-by-Step Instructions</w:t>
      </w:r>
    </w:p>
    <w:p w14:paraId="49A2D0C8" w14:textId="36273D46" w:rsidR="006A2681" w:rsidRPr="006A2681" w:rsidRDefault="006A2681" w:rsidP="006A2681">
      <w:pPr>
        <w:pStyle w:val="ListParagraph"/>
        <w:numPr>
          <w:ilvl w:val="0"/>
          <w:numId w:val="44"/>
        </w:numPr>
        <w:rPr>
          <w:rFonts w:ascii="Times New Roman" w:eastAsia="Calibri" w:hAnsi="Times New Roman" w:cs="Times New Roman"/>
          <w:szCs w:val="24"/>
        </w:rPr>
      </w:pPr>
      <w:r>
        <w:rPr>
          <w:rFonts w:ascii="Times New Roman" w:eastAsia="Calibri" w:hAnsi="Times New Roman" w:cs="Times New Roman"/>
        </w:rPr>
        <w:t>Prepare your letter</w:t>
      </w:r>
    </w:p>
    <w:p w14:paraId="3C785BBB" w14:textId="6442E3AC" w:rsidR="00C75730" w:rsidRPr="00C75730" w:rsidRDefault="006A2681" w:rsidP="00C75730">
      <w:pPr>
        <w:pStyle w:val="ListParagraph"/>
        <w:numPr>
          <w:ilvl w:val="1"/>
          <w:numId w:val="44"/>
        </w:numPr>
        <w:rPr>
          <w:rFonts w:ascii="Times New Roman" w:eastAsia="Calibri" w:hAnsi="Times New Roman" w:cs="Times New Roman"/>
          <w:szCs w:val="24"/>
        </w:rPr>
      </w:pPr>
      <w:r>
        <w:rPr>
          <w:rFonts w:ascii="Times New Roman" w:eastAsia="Calibri" w:hAnsi="Times New Roman" w:cs="Times New Roman"/>
        </w:rPr>
        <w:t xml:space="preserve">Be sure to use institutional letterhead, if possible. </w:t>
      </w:r>
    </w:p>
    <w:p w14:paraId="51206F6A" w14:textId="05835D0E" w:rsidR="008F50BB" w:rsidRPr="00FB636C" w:rsidRDefault="008F50BB" w:rsidP="006A2681">
      <w:pPr>
        <w:pStyle w:val="ListParagraph"/>
        <w:numPr>
          <w:ilvl w:val="1"/>
          <w:numId w:val="44"/>
        </w:numPr>
        <w:rPr>
          <w:rFonts w:ascii="Times New Roman" w:eastAsia="Calibri" w:hAnsi="Times New Roman" w:cs="Times New Roman"/>
          <w:szCs w:val="24"/>
        </w:rPr>
      </w:pPr>
      <w:r>
        <w:rPr>
          <w:rFonts w:ascii="Times New Roman" w:eastAsia="Calibri" w:hAnsi="Times New Roman" w:cs="Times New Roman"/>
        </w:rPr>
        <w:t xml:space="preserve">Use the points from </w:t>
      </w:r>
      <w:proofErr w:type="gramStart"/>
      <w:r>
        <w:rPr>
          <w:rFonts w:ascii="Times New Roman" w:eastAsia="Calibri" w:hAnsi="Times New Roman" w:cs="Times New Roman"/>
        </w:rPr>
        <w:t>above, but</w:t>
      </w:r>
      <w:proofErr w:type="gramEnd"/>
      <w:r>
        <w:rPr>
          <w:rFonts w:ascii="Times New Roman" w:eastAsia="Calibri" w:hAnsi="Times New Roman" w:cs="Times New Roman"/>
        </w:rPr>
        <w:t xml:space="preserve"> </w:t>
      </w:r>
      <w:r w:rsidR="004D2EF4">
        <w:rPr>
          <w:rFonts w:ascii="Times New Roman" w:eastAsia="Calibri" w:hAnsi="Times New Roman" w:cs="Times New Roman"/>
        </w:rPr>
        <w:t>customize</w:t>
      </w:r>
      <w:r>
        <w:rPr>
          <w:rFonts w:ascii="Times New Roman" w:eastAsia="Calibri" w:hAnsi="Times New Roman" w:cs="Times New Roman"/>
        </w:rPr>
        <w:t xml:space="preserve"> your letter</w:t>
      </w:r>
      <w:r w:rsidR="004D2EF4">
        <w:rPr>
          <w:rFonts w:ascii="Times New Roman" w:eastAsia="Calibri" w:hAnsi="Times New Roman" w:cs="Times New Roman"/>
        </w:rPr>
        <w:t xml:space="preserve">. The </w:t>
      </w:r>
      <w:r w:rsidR="00843596">
        <w:rPr>
          <w:rFonts w:ascii="Times New Roman" w:eastAsia="Calibri" w:hAnsi="Times New Roman" w:cs="Times New Roman"/>
        </w:rPr>
        <w:t>department wants to hear from individual organizations and not receive the same form letter multiple times</w:t>
      </w:r>
      <w:r w:rsidR="004D2EF4">
        <w:rPr>
          <w:rFonts w:ascii="Times New Roman" w:eastAsia="Calibri" w:hAnsi="Times New Roman" w:cs="Times New Roman"/>
        </w:rPr>
        <w:t xml:space="preserve">. </w:t>
      </w:r>
    </w:p>
    <w:p w14:paraId="1976DB11" w14:textId="001C9BDB" w:rsidR="00FB636C" w:rsidRDefault="00FB636C" w:rsidP="00FB636C">
      <w:pPr>
        <w:pStyle w:val="ListParagraph"/>
        <w:numPr>
          <w:ilvl w:val="1"/>
          <w:numId w:val="44"/>
        </w:numPr>
        <w:rPr>
          <w:rFonts w:ascii="Times New Roman" w:eastAsia="Calibri" w:hAnsi="Times New Roman" w:cs="Times New Roman"/>
          <w:szCs w:val="24"/>
        </w:rPr>
      </w:pPr>
      <w:r w:rsidRPr="00FB636C">
        <w:rPr>
          <w:rFonts w:ascii="Times New Roman" w:eastAsia="Calibri" w:hAnsi="Times New Roman" w:cs="Times New Roman"/>
          <w:szCs w:val="24"/>
        </w:rPr>
        <w:t>Keep it professional, concise (1–2 pages), and focused on why your students must remain eligible for full federal aid access.</w:t>
      </w:r>
    </w:p>
    <w:p w14:paraId="2B86969E" w14:textId="51F40560" w:rsidR="00C75730" w:rsidRDefault="00C75730" w:rsidP="00C75730">
      <w:pPr>
        <w:pStyle w:val="ListParagraph"/>
        <w:numPr>
          <w:ilvl w:val="2"/>
          <w:numId w:val="44"/>
        </w:numPr>
        <w:rPr>
          <w:rFonts w:ascii="Times New Roman" w:eastAsia="Calibri" w:hAnsi="Times New Roman" w:cs="Times New Roman"/>
          <w:szCs w:val="24"/>
        </w:rPr>
      </w:pPr>
      <w:r>
        <w:rPr>
          <w:rFonts w:ascii="Times New Roman" w:eastAsia="Calibri" w:hAnsi="Times New Roman" w:cs="Times New Roman"/>
          <w:szCs w:val="24"/>
        </w:rPr>
        <w:t xml:space="preserve">There is </w:t>
      </w:r>
      <w:proofErr w:type="spellStart"/>
      <w:r>
        <w:rPr>
          <w:rFonts w:ascii="Times New Roman" w:eastAsia="Calibri" w:hAnsi="Times New Roman" w:cs="Times New Roman"/>
          <w:szCs w:val="24"/>
        </w:rPr>
        <w:t>templateprovided</w:t>
      </w:r>
      <w:proofErr w:type="spellEnd"/>
      <w:r w:rsidR="004A2298">
        <w:rPr>
          <w:rFonts w:ascii="Times New Roman" w:eastAsia="Calibri" w:hAnsi="Times New Roman" w:cs="Times New Roman"/>
          <w:szCs w:val="24"/>
        </w:rPr>
        <w:t xml:space="preserve"> at the end of this letter. </w:t>
      </w:r>
    </w:p>
    <w:p w14:paraId="3F1BCEA3" w14:textId="506882D8" w:rsidR="00FB636C" w:rsidRDefault="00FB636C" w:rsidP="00FB636C">
      <w:pPr>
        <w:pStyle w:val="ListParagraph"/>
        <w:numPr>
          <w:ilvl w:val="0"/>
          <w:numId w:val="44"/>
        </w:numPr>
        <w:rPr>
          <w:rFonts w:ascii="Times New Roman" w:eastAsia="Calibri" w:hAnsi="Times New Roman" w:cs="Times New Roman"/>
          <w:szCs w:val="24"/>
        </w:rPr>
      </w:pPr>
      <w:r>
        <w:rPr>
          <w:rFonts w:ascii="Times New Roman" w:eastAsia="Calibri" w:hAnsi="Times New Roman" w:cs="Times New Roman"/>
          <w:szCs w:val="24"/>
        </w:rPr>
        <w:t>Submit the Comment Letter</w:t>
      </w:r>
    </w:p>
    <w:p w14:paraId="5C36581C" w14:textId="6254F610" w:rsidR="005D78BE" w:rsidRPr="005D78BE" w:rsidRDefault="005D78BE" w:rsidP="005D78BE">
      <w:pPr>
        <w:pStyle w:val="ListParagraph"/>
        <w:numPr>
          <w:ilvl w:val="1"/>
          <w:numId w:val="44"/>
        </w:numPr>
        <w:rPr>
          <w:rFonts w:ascii="Times New Roman" w:eastAsia="Calibri" w:hAnsi="Times New Roman" w:cs="Times New Roman"/>
          <w:szCs w:val="24"/>
        </w:rPr>
      </w:pPr>
      <w:r w:rsidRPr="005D78BE">
        <w:rPr>
          <w:rFonts w:ascii="Times New Roman" w:eastAsia="Calibri" w:hAnsi="Times New Roman" w:cs="Times New Roman"/>
          <w:szCs w:val="24"/>
        </w:rPr>
        <w:t xml:space="preserve">Go to: </w:t>
      </w:r>
      <w:hyperlink r:id="rId8" w:history="1">
        <w:r w:rsidRPr="00406991">
          <w:rPr>
            <w:rStyle w:val="Hyperlink"/>
            <w:rFonts w:ascii="Times New Roman" w:eastAsia="Calibri" w:hAnsi="Times New Roman" w:cs="Times New Roman"/>
            <w:szCs w:val="24"/>
          </w:rPr>
          <w:t>https://www.regulations.gov</w:t>
        </w:r>
      </w:hyperlink>
      <w:r>
        <w:rPr>
          <w:rFonts w:ascii="Times New Roman" w:eastAsia="Calibri" w:hAnsi="Times New Roman" w:cs="Times New Roman"/>
          <w:szCs w:val="24"/>
        </w:rPr>
        <w:t xml:space="preserve"> </w:t>
      </w:r>
    </w:p>
    <w:p w14:paraId="2BDF0E81" w14:textId="2D0DB6BA" w:rsidR="005D78BE" w:rsidRPr="005D78BE" w:rsidRDefault="005D78BE" w:rsidP="005D78BE">
      <w:pPr>
        <w:pStyle w:val="ListParagraph"/>
        <w:numPr>
          <w:ilvl w:val="1"/>
          <w:numId w:val="44"/>
        </w:numPr>
        <w:rPr>
          <w:rFonts w:ascii="Times New Roman" w:eastAsia="Calibri" w:hAnsi="Times New Roman" w:cs="Times New Roman"/>
          <w:szCs w:val="24"/>
        </w:rPr>
      </w:pPr>
      <w:r w:rsidRPr="005D78BE">
        <w:rPr>
          <w:rFonts w:ascii="Times New Roman" w:eastAsia="Calibri" w:hAnsi="Times New Roman" w:cs="Times New Roman"/>
          <w:szCs w:val="24"/>
        </w:rPr>
        <w:t xml:space="preserve">Search for Docket ID: </w:t>
      </w:r>
      <w:r w:rsidR="00B65430" w:rsidRPr="00B65430">
        <w:rPr>
          <w:rFonts w:ascii="Times New Roman" w:eastAsia="Calibri" w:hAnsi="Times New Roman" w:cs="Times New Roman"/>
          <w:szCs w:val="24"/>
        </w:rPr>
        <w:t>ED-2025-OPE-0151-0001</w:t>
      </w:r>
      <w:r w:rsidRPr="005D78BE">
        <w:rPr>
          <w:rFonts w:ascii="Times New Roman" w:eastAsia="Calibri" w:hAnsi="Times New Roman" w:cs="Times New Roman"/>
          <w:szCs w:val="24"/>
        </w:rPr>
        <w:t xml:space="preserve">or click </w:t>
      </w:r>
      <w:hyperlink r:id="rId9" w:history="1">
        <w:r w:rsidR="00D02BEF" w:rsidRPr="00D02BEF">
          <w:rPr>
            <w:rStyle w:val="Hyperlink"/>
            <w:rFonts w:ascii="Times New Roman" w:eastAsia="Calibri" w:hAnsi="Times New Roman" w:cs="Times New Roman"/>
            <w:szCs w:val="24"/>
          </w:rPr>
          <w:t>this link</w:t>
        </w:r>
      </w:hyperlink>
      <w:r w:rsidRPr="005D78BE">
        <w:rPr>
          <w:rFonts w:ascii="Times New Roman" w:eastAsia="Calibri" w:hAnsi="Times New Roman" w:cs="Times New Roman"/>
          <w:szCs w:val="24"/>
        </w:rPr>
        <w:t>.</w:t>
      </w:r>
    </w:p>
    <w:p w14:paraId="273C26A8" w14:textId="67E6EC51" w:rsidR="005D78BE" w:rsidRPr="005D78BE" w:rsidRDefault="005D78BE" w:rsidP="005D78BE">
      <w:pPr>
        <w:pStyle w:val="ListParagraph"/>
        <w:numPr>
          <w:ilvl w:val="1"/>
          <w:numId w:val="44"/>
        </w:numPr>
        <w:rPr>
          <w:rFonts w:ascii="Times New Roman" w:eastAsia="Calibri" w:hAnsi="Times New Roman" w:cs="Times New Roman"/>
          <w:szCs w:val="24"/>
        </w:rPr>
      </w:pPr>
      <w:r w:rsidRPr="005D78BE">
        <w:rPr>
          <w:rFonts w:ascii="Times New Roman" w:eastAsia="Calibri" w:hAnsi="Times New Roman" w:cs="Times New Roman"/>
          <w:szCs w:val="24"/>
        </w:rPr>
        <w:t>Click “Comment”</w:t>
      </w:r>
      <w:r w:rsidR="00D02BEF">
        <w:rPr>
          <w:rFonts w:ascii="Times New Roman" w:eastAsia="Calibri" w:hAnsi="Times New Roman" w:cs="Times New Roman"/>
          <w:szCs w:val="24"/>
        </w:rPr>
        <w:t xml:space="preserve"> in the top left of the window. </w:t>
      </w:r>
    </w:p>
    <w:p w14:paraId="49A3D2EC" w14:textId="77777777" w:rsidR="005D78BE" w:rsidRPr="005D78BE" w:rsidRDefault="005D78BE" w:rsidP="005D78BE">
      <w:pPr>
        <w:pStyle w:val="ListParagraph"/>
        <w:numPr>
          <w:ilvl w:val="1"/>
          <w:numId w:val="44"/>
        </w:numPr>
        <w:rPr>
          <w:rFonts w:ascii="Times New Roman" w:eastAsia="Calibri" w:hAnsi="Times New Roman" w:cs="Times New Roman"/>
          <w:szCs w:val="24"/>
        </w:rPr>
      </w:pPr>
      <w:r w:rsidRPr="005D78BE">
        <w:rPr>
          <w:rFonts w:ascii="Times New Roman" w:eastAsia="Calibri" w:hAnsi="Times New Roman" w:cs="Times New Roman"/>
          <w:szCs w:val="24"/>
        </w:rPr>
        <w:t>Upload your letter as a PDF or Word document.</w:t>
      </w:r>
    </w:p>
    <w:p w14:paraId="2CDF840C" w14:textId="77777777" w:rsidR="005D78BE" w:rsidRDefault="005D78BE" w:rsidP="005D78BE">
      <w:pPr>
        <w:pStyle w:val="ListParagraph"/>
        <w:numPr>
          <w:ilvl w:val="1"/>
          <w:numId w:val="44"/>
        </w:numPr>
        <w:rPr>
          <w:rFonts w:ascii="Times New Roman" w:eastAsia="Calibri" w:hAnsi="Times New Roman" w:cs="Times New Roman"/>
          <w:szCs w:val="24"/>
        </w:rPr>
      </w:pPr>
      <w:r w:rsidRPr="005D78BE">
        <w:rPr>
          <w:rFonts w:ascii="Times New Roman" w:eastAsia="Calibri" w:hAnsi="Times New Roman" w:cs="Times New Roman"/>
          <w:szCs w:val="24"/>
        </w:rPr>
        <w:t>Fill out the required fields and submit.</w:t>
      </w:r>
    </w:p>
    <w:p w14:paraId="555D3503" w14:textId="605EDDF9" w:rsidR="00D02BEF" w:rsidRDefault="00D02BEF" w:rsidP="00D02BEF">
      <w:pPr>
        <w:pStyle w:val="ListParagraph"/>
        <w:numPr>
          <w:ilvl w:val="0"/>
          <w:numId w:val="44"/>
        </w:numPr>
        <w:rPr>
          <w:rFonts w:ascii="Times New Roman" w:eastAsia="Calibri" w:hAnsi="Times New Roman" w:cs="Times New Roman"/>
          <w:szCs w:val="24"/>
        </w:rPr>
      </w:pPr>
      <w:r>
        <w:rPr>
          <w:rFonts w:ascii="Times New Roman" w:eastAsia="Calibri" w:hAnsi="Times New Roman" w:cs="Times New Roman"/>
          <w:szCs w:val="24"/>
        </w:rPr>
        <w:t>Deadline</w:t>
      </w:r>
    </w:p>
    <w:p w14:paraId="07E3DD3F" w14:textId="08EC4735" w:rsidR="00D02BEF" w:rsidRDefault="00D02BEF" w:rsidP="00D02BEF">
      <w:pPr>
        <w:pStyle w:val="ListParagraph"/>
        <w:numPr>
          <w:ilvl w:val="1"/>
          <w:numId w:val="44"/>
        </w:numPr>
        <w:rPr>
          <w:rFonts w:ascii="Times New Roman" w:eastAsia="Calibri" w:hAnsi="Times New Roman" w:cs="Times New Roman"/>
          <w:szCs w:val="24"/>
        </w:rPr>
      </w:pPr>
      <w:r>
        <w:rPr>
          <w:rFonts w:ascii="Times New Roman" w:eastAsia="Calibri" w:hAnsi="Times New Roman" w:cs="Times New Roman"/>
          <w:szCs w:val="24"/>
        </w:rPr>
        <w:t>All comments are due by August 25</w:t>
      </w:r>
      <w:r w:rsidRPr="00D02BEF">
        <w:rPr>
          <w:rFonts w:ascii="Times New Roman" w:eastAsia="Calibri" w:hAnsi="Times New Roman" w:cs="Times New Roman"/>
          <w:szCs w:val="24"/>
          <w:vertAlign w:val="superscript"/>
        </w:rPr>
        <w:t>th</w:t>
      </w:r>
      <w:r>
        <w:rPr>
          <w:rFonts w:ascii="Times New Roman" w:eastAsia="Calibri" w:hAnsi="Times New Roman" w:cs="Times New Roman"/>
          <w:szCs w:val="24"/>
        </w:rPr>
        <w:t>, 2025</w:t>
      </w:r>
    </w:p>
    <w:p w14:paraId="0820832C" w14:textId="7D2FE2C1" w:rsidR="00D71F6F" w:rsidRDefault="00D71F6F" w:rsidP="00424C2A">
      <w:pPr>
        <w:rPr>
          <w:rFonts w:eastAsia="Calibri"/>
        </w:rPr>
      </w:pPr>
    </w:p>
    <w:p w14:paraId="7C3C6B92" w14:textId="05F57740" w:rsidR="00FB636C" w:rsidRDefault="00424C2A" w:rsidP="00424C2A">
      <w:pPr>
        <w:rPr>
          <w:rFonts w:eastAsia="Calibri"/>
        </w:rPr>
      </w:pPr>
      <w:r>
        <w:rPr>
          <w:rFonts w:eastAsia="Calibri"/>
        </w:rPr>
        <w:t xml:space="preserve">We can’t thank you enough for your support. </w:t>
      </w:r>
    </w:p>
    <w:p w14:paraId="4CFBBB1A" w14:textId="77777777" w:rsidR="00424C2A" w:rsidRDefault="00424C2A" w:rsidP="00424C2A">
      <w:pPr>
        <w:rPr>
          <w:rFonts w:eastAsia="Calibri"/>
        </w:rPr>
      </w:pPr>
    </w:p>
    <w:p w14:paraId="3D38ECD0" w14:textId="033B6BC7" w:rsidR="00424C2A" w:rsidRDefault="00424C2A" w:rsidP="00424C2A">
      <w:pPr>
        <w:rPr>
          <w:rFonts w:eastAsia="Calibri"/>
        </w:rPr>
      </w:pPr>
      <w:r>
        <w:rPr>
          <w:rFonts w:eastAsia="Calibri"/>
        </w:rPr>
        <w:t>Sincerely,</w:t>
      </w:r>
    </w:p>
    <w:p w14:paraId="03BC055E" w14:textId="77777777" w:rsidR="00424C2A" w:rsidRDefault="00424C2A" w:rsidP="00424C2A">
      <w:pPr>
        <w:rPr>
          <w:rFonts w:eastAsia="Calibri"/>
        </w:rPr>
      </w:pPr>
    </w:p>
    <w:p w14:paraId="68AD4AC9" w14:textId="4A5C5DFC" w:rsidR="00424C2A" w:rsidRDefault="00424C2A" w:rsidP="00424C2A">
      <w:pPr>
        <w:rPr>
          <w:rFonts w:eastAsia="Calibri"/>
        </w:rPr>
      </w:pPr>
      <w:r>
        <w:rPr>
          <w:rFonts w:eastAsia="Calibri"/>
        </w:rPr>
        <w:t>Abe Saffer</w:t>
      </w:r>
    </w:p>
    <w:p w14:paraId="769BAE64" w14:textId="2BD1B42F" w:rsidR="00424C2A" w:rsidRDefault="00424C2A" w:rsidP="00424C2A">
      <w:pPr>
        <w:rPr>
          <w:rFonts w:eastAsia="Calibri"/>
        </w:rPr>
      </w:pPr>
      <w:r>
        <w:rPr>
          <w:rFonts w:eastAsia="Calibri"/>
        </w:rPr>
        <w:t>AOTA Federal Affairs</w:t>
      </w:r>
    </w:p>
    <w:p w14:paraId="7106BFE9" w14:textId="77777777" w:rsidR="00424C2A" w:rsidRDefault="00424C2A" w:rsidP="00424C2A">
      <w:pPr>
        <w:rPr>
          <w:rFonts w:eastAsia="Calibri"/>
        </w:rPr>
      </w:pPr>
    </w:p>
    <w:p w14:paraId="52F0CBF5" w14:textId="77777777" w:rsidR="00424C2A" w:rsidRPr="00D02BEF" w:rsidRDefault="00424C2A" w:rsidP="00424C2A">
      <w:pPr>
        <w:rPr>
          <w:rFonts w:eastAsia="Calibri"/>
        </w:rPr>
      </w:pPr>
    </w:p>
    <w:p w14:paraId="68BB2279" w14:textId="77777777" w:rsidR="00424C2A" w:rsidRDefault="00424C2A" w:rsidP="004A2298">
      <w:pPr>
        <w:rPr>
          <w:b/>
          <w:bCs/>
          <w:color w:val="ED4E32"/>
          <w:sz w:val="28"/>
          <w:szCs w:val="28"/>
        </w:rPr>
      </w:pPr>
    </w:p>
    <w:p w14:paraId="292CE9A8" w14:textId="26FA3B21" w:rsidR="005C60E6" w:rsidRPr="004A2298" w:rsidRDefault="004A2298" w:rsidP="004A2298">
      <w:pPr>
        <w:rPr>
          <w:rFonts w:eastAsia="Cambria"/>
          <w:color w:val="ED4E32"/>
          <w:sz w:val="28"/>
          <w:szCs w:val="28"/>
        </w:rPr>
      </w:pPr>
      <w:r w:rsidRPr="004A2298">
        <w:rPr>
          <w:b/>
          <w:bCs/>
          <w:color w:val="ED4E32"/>
          <w:sz w:val="28"/>
          <w:szCs w:val="28"/>
        </w:rPr>
        <w:t>Template Letter (next page)</w:t>
      </w:r>
    </w:p>
    <w:p w14:paraId="3252D04A" w14:textId="2923F4BE" w:rsidR="007C0C47" w:rsidRDefault="007C0C47" w:rsidP="00500D55">
      <w:pPr>
        <w:rPr>
          <w:rFonts w:eastAsia="Cambria"/>
        </w:rPr>
      </w:pPr>
    </w:p>
    <w:p w14:paraId="2ECCC0CC" w14:textId="77777777" w:rsidR="004A2298" w:rsidRDefault="004A2298" w:rsidP="00500D55">
      <w:pPr>
        <w:rPr>
          <w:rFonts w:eastAsia="Cambria"/>
        </w:rPr>
      </w:pPr>
    </w:p>
    <w:p w14:paraId="2474E2F2" w14:textId="77777777" w:rsidR="00105562" w:rsidRDefault="00105562" w:rsidP="00500D55">
      <w:pPr>
        <w:rPr>
          <w:rFonts w:eastAsia="Cambria"/>
        </w:rPr>
      </w:pPr>
    </w:p>
    <w:p w14:paraId="087A386E" w14:textId="77777777" w:rsidR="00C53795" w:rsidRDefault="00C53795" w:rsidP="00500D55">
      <w:pPr>
        <w:rPr>
          <w:rFonts w:eastAsia="Cambria"/>
        </w:rPr>
      </w:pPr>
    </w:p>
    <w:p w14:paraId="73DA728C" w14:textId="77777777" w:rsidR="00C53795" w:rsidRDefault="00C53795" w:rsidP="00500D55">
      <w:pPr>
        <w:rPr>
          <w:rFonts w:eastAsia="Cambria"/>
        </w:rPr>
      </w:pPr>
    </w:p>
    <w:p w14:paraId="290604FF" w14:textId="77777777" w:rsidR="00105562" w:rsidRDefault="00105562" w:rsidP="00500D55">
      <w:pPr>
        <w:rPr>
          <w:rFonts w:eastAsia="Cambria"/>
        </w:rPr>
      </w:pPr>
    </w:p>
    <w:p w14:paraId="6C41B681" w14:textId="77777777" w:rsidR="006B6EFC" w:rsidRDefault="006B6EFC" w:rsidP="00500D55">
      <w:pPr>
        <w:rPr>
          <w:rFonts w:eastAsia="Cambria"/>
        </w:rPr>
      </w:pPr>
    </w:p>
    <w:p w14:paraId="0A90FC7B" w14:textId="77777777" w:rsidR="006B6EFC" w:rsidRDefault="006B6EFC" w:rsidP="00500D55">
      <w:pPr>
        <w:rPr>
          <w:rFonts w:eastAsia="Cambria"/>
        </w:rPr>
      </w:pPr>
    </w:p>
    <w:p w14:paraId="150B3310" w14:textId="77777777" w:rsidR="004A2298" w:rsidRDefault="004A2298" w:rsidP="00500D55">
      <w:pPr>
        <w:rPr>
          <w:rFonts w:eastAsia="Cambria"/>
        </w:rPr>
      </w:pPr>
    </w:p>
    <w:p w14:paraId="073D1960" w14:textId="77777777" w:rsidR="004A2298" w:rsidRDefault="004A2298" w:rsidP="00500D55">
      <w:pPr>
        <w:rPr>
          <w:rFonts w:eastAsia="Cambria"/>
        </w:rPr>
      </w:pPr>
    </w:p>
    <w:p w14:paraId="7AAC9378" w14:textId="77777777" w:rsidR="00D71F6F" w:rsidRPr="00643E3E" w:rsidRDefault="00D71F6F" w:rsidP="00D71F6F">
      <w:r w:rsidRPr="00643E3E">
        <w:rPr>
          <w:i/>
          <w:iCs/>
        </w:rPr>
        <w:lastRenderedPageBreak/>
        <w:t>Via online submission to</w:t>
      </w:r>
      <w:r w:rsidRPr="00643E3E">
        <w:t xml:space="preserve"> </w:t>
      </w:r>
      <w:hyperlink r:id="rId10" w:history="1">
        <w:r w:rsidRPr="00643E3E">
          <w:rPr>
            <w:rStyle w:val="Hyperlink"/>
          </w:rPr>
          <w:t>http://www.regulations.gov</w:t>
        </w:r>
      </w:hyperlink>
      <w:r w:rsidRPr="00643E3E">
        <w:t xml:space="preserve">  </w:t>
      </w:r>
      <w:r w:rsidRPr="00643E3E">
        <w:tab/>
      </w:r>
    </w:p>
    <w:p w14:paraId="49A25A1B" w14:textId="77777777" w:rsidR="00D71F6F" w:rsidRPr="00643E3E" w:rsidRDefault="00D71F6F" w:rsidP="00D71F6F"/>
    <w:p w14:paraId="74678CDB" w14:textId="77777777" w:rsidR="00D71F6F" w:rsidRPr="00643E3E" w:rsidRDefault="00D71F6F" w:rsidP="00D71F6F">
      <w:r w:rsidRPr="00643E3E">
        <w:t xml:space="preserve">August </w:t>
      </w:r>
      <w:r>
        <w:t>25</w:t>
      </w:r>
      <w:r w:rsidRPr="00643E3E">
        <w:t>, 2025</w:t>
      </w:r>
    </w:p>
    <w:p w14:paraId="43939F99" w14:textId="77777777" w:rsidR="00D71F6F" w:rsidRPr="00643E3E" w:rsidRDefault="00D71F6F" w:rsidP="00D71F6F"/>
    <w:p w14:paraId="115E9C1B" w14:textId="77777777" w:rsidR="00D71F6F" w:rsidRPr="00643E3E" w:rsidRDefault="00D71F6F" w:rsidP="00D71F6F">
      <w:r w:rsidRPr="00643E3E">
        <w:t xml:space="preserve">Secretary James Bergeron </w:t>
      </w:r>
    </w:p>
    <w:p w14:paraId="75978462" w14:textId="77777777" w:rsidR="00D71F6F" w:rsidRPr="00643E3E" w:rsidRDefault="00D71F6F" w:rsidP="00D71F6F">
      <w:r w:rsidRPr="00643E3E">
        <w:t>Department of Education</w:t>
      </w:r>
    </w:p>
    <w:p w14:paraId="50BE95DE" w14:textId="77777777" w:rsidR="00D71F6F" w:rsidRPr="00643E3E" w:rsidRDefault="00D71F6F" w:rsidP="00D71F6F">
      <w:r w:rsidRPr="00643E3E">
        <w:t>400 Maryland Avenue, SW</w:t>
      </w:r>
    </w:p>
    <w:p w14:paraId="3A883FA3" w14:textId="77777777" w:rsidR="00D71F6F" w:rsidRPr="00643E3E" w:rsidRDefault="00D71F6F" w:rsidP="00D71F6F">
      <w:r w:rsidRPr="00643E3E">
        <w:t>Washington, DC 20202-1100</w:t>
      </w:r>
    </w:p>
    <w:p w14:paraId="17FE2FD3" w14:textId="77777777" w:rsidR="00D71F6F" w:rsidRPr="00643E3E" w:rsidRDefault="00D71F6F" w:rsidP="00D71F6F"/>
    <w:p w14:paraId="0D7D82CE" w14:textId="77777777" w:rsidR="00D71F6F" w:rsidRPr="00643E3E" w:rsidRDefault="00D71F6F" w:rsidP="00D71F6F">
      <w:r w:rsidRPr="00643E3E">
        <w:t xml:space="preserve">RE: </w:t>
      </w:r>
      <w:r w:rsidRPr="00643E3E">
        <w:rPr>
          <w:b/>
          <w:bCs/>
        </w:rPr>
        <w:t>Docket ID ED–2025–0151</w:t>
      </w:r>
    </w:p>
    <w:p w14:paraId="230FC173" w14:textId="77777777" w:rsidR="00D71F6F" w:rsidRPr="00643E3E" w:rsidRDefault="00D71F6F" w:rsidP="00D71F6F"/>
    <w:p w14:paraId="2E7D1D7D" w14:textId="77777777" w:rsidR="00D71F6F" w:rsidRDefault="00D71F6F" w:rsidP="00D71F6F">
      <w:r w:rsidRPr="00643E3E">
        <w:t>Dear Secretary Bergeron and Members of the Rulemaking Committees,</w:t>
      </w:r>
    </w:p>
    <w:p w14:paraId="10E10D8B" w14:textId="77777777" w:rsidR="00D71F6F" w:rsidRDefault="00D71F6F" w:rsidP="00D71F6F"/>
    <w:p w14:paraId="24D14BC3" w14:textId="77777777" w:rsidR="00D71F6F" w:rsidRDefault="00D71F6F" w:rsidP="00D71F6F">
      <w:r>
        <w:t xml:space="preserve">On behalf of </w:t>
      </w:r>
      <w:r w:rsidRPr="00800A07">
        <w:rPr>
          <w:b/>
          <w:bCs/>
          <w:highlight w:val="yellow"/>
        </w:rPr>
        <w:t>PROGRAM NAME</w:t>
      </w:r>
      <w:r>
        <w:rPr>
          <w:b/>
          <w:bCs/>
        </w:rPr>
        <w:t xml:space="preserve">, </w:t>
      </w:r>
      <w:r>
        <w:t xml:space="preserve">we appreciate the opportunity to </w:t>
      </w:r>
      <w:r w:rsidRPr="00800A07">
        <w:t>submit written comments and recommendations to inform the Department of Education’s (ED) upcoming negotiated rulemaking process regarding implementation of the student financial aid provisions in Public Law 119–21, commonly known as the One Big Beautiful Bill Act.</w:t>
      </w:r>
    </w:p>
    <w:p w14:paraId="0C544F82" w14:textId="77777777" w:rsidR="00D71F6F" w:rsidRDefault="00D71F6F" w:rsidP="00D71F6F"/>
    <w:p w14:paraId="197AF5A3" w14:textId="77777777" w:rsidR="00D71F6F" w:rsidRPr="00800A07" w:rsidRDefault="00D71F6F" w:rsidP="00D71F6F">
      <w:pPr>
        <w:rPr>
          <w:b/>
          <w:bCs/>
        </w:rPr>
      </w:pPr>
      <w:r>
        <w:rPr>
          <w:b/>
          <w:bCs/>
        </w:rPr>
        <w:t>Background</w:t>
      </w:r>
    </w:p>
    <w:p w14:paraId="1D2E25AA" w14:textId="77777777" w:rsidR="00D71F6F" w:rsidRPr="00800A07" w:rsidRDefault="00D71F6F" w:rsidP="00D71F6F">
      <w:r w:rsidRPr="00800A07">
        <w:t>(Any relevant information on your program you would like to provide)</w:t>
      </w:r>
    </w:p>
    <w:p w14:paraId="0E67AE1F" w14:textId="77777777" w:rsidR="00D71F6F" w:rsidRDefault="00D71F6F" w:rsidP="00D71F6F"/>
    <w:p w14:paraId="3A8F9A0D" w14:textId="77777777" w:rsidR="00D71F6F" w:rsidRPr="00800A07" w:rsidRDefault="00D71F6F" w:rsidP="00D71F6F">
      <w:pPr>
        <w:rPr>
          <w:b/>
          <w:bCs/>
        </w:rPr>
      </w:pPr>
      <w:r w:rsidRPr="00800A07">
        <w:rPr>
          <w:b/>
          <w:bCs/>
        </w:rPr>
        <w:t>Occupational Therapy as a Professional Degree Program</w:t>
      </w:r>
    </w:p>
    <w:p w14:paraId="3215C6CE" w14:textId="77777777" w:rsidR="00D71F6F" w:rsidRDefault="00D71F6F" w:rsidP="00D71F6F">
      <w:r w:rsidRPr="00800A07">
        <w:t>(Why OT should qualify as a professional degree program</w:t>
      </w:r>
      <w:r>
        <w:t xml:space="preserve"> and potential consequences of excluding OT from this list</w:t>
      </w:r>
      <w:r w:rsidRPr="00800A07">
        <w:t>)</w:t>
      </w:r>
    </w:p>
    <w:p w14:paraId="08789DC3" w14:textId="77777777" w:rsidR="00D71F6F" w:rsidRDefault="00D71F6F" w:rsidP="00D71F6F"/>
    <w:p w14:paraId="1648FBEA" w14:textId="77777777" w:rsidR="00D71F6F" w:rsidRDefault="00D71F6F" w:rsidP="00D71F6F">
      <w:pPr>
        <w:rPr>
          <w:b/>
          <w:bCs/>
        </w:rPr>
      </w:pPr>
      <w:r>
        <w:rPr>
          <w:b/>
          <w:bCs/>
        </w:rPr>
        <w:t>Recommendations</w:t>
      </w:r>
    </w:p>
    <w:p w14:paraId="08F4EAB8" w14:textId="77777777" w:rsidR="00D71F6F" w:rsidRDefault="00D71F6F" w:rsidP="00D71F6F"/>
    <w:p w14:paraId="1EB75F85" w14:textId="77777777" w:rsidR="00913E44" w:rsidRDefault="00913E44" w:rsidP="00D71F6F"/>
    <w:p w14:paraId="36DD5CDA" w14:textId="77777777" w:rsidR="00D71F6F" w:rsidRDefault="00D71F6F" w:rsidP="00D71F6F">
      <w:pPr>
        <w:rPr>
          <w:b/>
          <w:bCs/>
        </w:rPr>
      </w:pPr>
      <w:r>
        <w:rPr>
          <w:b/>
          <w:bCs/>
        </w:rPr>
        <w:t>Closing</w:t>
      </w:r>
    </w:p>
    <w:p w14:paraId="653FE006" w14:textId="77777777" w:rsidR="00D71F6F" w:rsidRDefault="00D71F6F" w:rsidP="00D71F6F">
      <w:r>
        <w:t xml:space="preserve">Thank you for allowing </w:t>
      </w:r>
      <w:r w:rsidRPr="00D71F6F">
        <w:rPr>
          <w:b/>
          <w:bCs/>
          <w:highlight w:val="yellow"/>
        </w:rPr>
        <w:t>PROGRAM NAME</w:t>
      </w:r>
      <w:r>
        <w:t xml:space="preserve"> to submit comments on the Department’s implementation of the </w:t>
      </w:r>
      <w:r w:rsidRPr="00800A07">
        <w:t xml:space="preserve">financial </w:t>
      </w:r>
      <w:r>
        <w:t xml:space="preserve">aid changes from HR 1. </w:t>
      </w:r>
    </w:p>
    <w:p w14:paraId="5E82354C" w14:textId="77777777" w:rsidR="00D71F6F" w:rsidRDefault="00D71F6F" w:rsidP="00D71F6F"/>
    <w:p w14:paraId="44438CC2" w14:textId="77777777" w:rsidR="00D71F6F" w:rsidRPr="00800A07" w:rsidRDefault="00D71F6F" w:rsidP="00D71F6F">
      <w:r>
        <w:t>Sincerely,</w:t>
      </w:r>
    </w:p>
    <w:p w14:paraId="2BB35742" w14:textId="77777777" w:rsidR="004A2298" w:rsidRDefault="004A2298" w:rsidP="00500D55">
      <w:pPr>
        <w:rPr>
          <w:rFonts w:eastAsia="Cambria"/>
        </w:rPr>
      </w:pPr>
    </w:p>
    <w:p w14:paraId="730E4C85" w14:textId="77777777" w:rsidR="004A2298" w:rsidRDefault="004A2298" w:rsidP="00500D55">
      <w:pPr>
        <w:rPr>
          <w:rFonts w:eastAsia="Cambria"/>
        </w:rPr>
      </w:pPr>
    </w:p>
    <w:p w14:paraId="09FF389A" w14:textId="77777777" w:rsidR="004A2298" w:rsidRDefault="004A2298" w:rsidP="00500D55">
      <w:pPr>
        <w:rPr>
          <w:rFonts w:eastAsia="Cambria"/>
        </w:rPr>
      </w:pPr>
    </w:p>
    <w:p w14:paraId="542206C0" w14:textId="77777777" w:rsidR="004A2298" w:rsidRDefault="004A2298" w:rsidP="00500D55">
      <w:pPr>
        <w:rPr>
          <w:rFonts w:eastAsia="Cambria"/>
        </w:rPr>
      </w:pPr>
    </w:p>
    <w:p w14:paraId="5006543F" w14:textId="77777777" w:rsidR="004A2298" w:rsidRDefault="004A2298" w:rsidP="00500D55">
      <w:pPr>
        <w:rPr>
          <w:rFonts w:eastAsia="Cambria"/>
        </w:rPr>
      </w:pPr>
    </w:p>
    <w:p w14:paraId="71F99C0B" w14:textId="77777777" w:rsidR="004A2298" w:rsidRPr="00875FB0" w:rsidRDefault="004A2298" w:rsidP="00500D55">
      <w:pPr>
        <w:rPr>
          <w:rFonts w:eastAsia="Cambria"/>
        </w:rPr>
      </w:pPr>
    </w:p>
    <w:sectPr w:rsidR="004A2298" w:rsidRPr="00875FB0" w:rsidSect="004A2298">
      <w:headerReference w:type="default" r:id="rId11"/>
      <w:footerReference w:type="even" r:id="rId12"/>
      <w:footerReference w:type="default" r:id="rId13"/>
      <w:headerReference w:type="first" r:id="rId14"/>
      <w:footerReference w:type="first" r:id="rId15"/>
      <w:type w:val="continuous"/>
      <w:pgSz w:w="12240" w:h="15840"/>
      <w:pgMar w:top="1080" w:right="1080" w:bottom="1080" w:left="1080" w:header="66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589E0" w14:textId="77777777" w:rsidR="005E6E1A" w:rsidRDefault="005E6E1A" w:rsidP="009A7483">
      <w:r>
        <w:separator/>
      </w:r>
    </w:p>
  </w:endnote>
  <w:endnote w:type="continuationSeparator" w:id="0">
    <w:p w14:paraId="3E98A5E0" w14:textId="77777777" w:rsidR="005E6E1A" w:rsidRDefault="005E6E1A" w:rsidP="009A7483">
      <w:r>
        <w:continuationSeparator/>
      </w:r>
    </w:p>
  </w:endnote>
  <w:endnote w:type="continuationNotice" w:id="1">
    <w:p w14:paraId="53530692" w14:textId="77777777" w:rsidR="005E6E1A" w:rsidRDefault="005E6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B0604020202020204"/>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5005387"/>
      <w:docPartObj>
        <w:docPartGallery w:val="Page Numbers (Bottom of Page)"/>
        <w:docPartUnique/>
      </w:docPartObj>
    </w:sdtPr>
    <w:sdtEndPr>
      <w:rPr>
        <w:rStyle w:val="PageNumber"/>
      </w:rPr>
    </w:sdtEndPr>
    <w:sdtContent>
      <w:p w14:paraId="7177D00F" w14:textId="50DBA3D7" w:rsidR="0065546C" w:rsidRDefault="0065546C" w:rsidP="001674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A2298">
          <w:rPr>
            <w:rStyle w:val="PageNumber"/>
            <w:noProof/>
          </w:rPr>
          <w:t>2</w:t>
        </w:r>
        <w:r>
          <w:rPr>
            <w:rStyle w:val="PageNumber"/>
          </w:rPr>
          <w:fldChar w:fldCharType="end"/>
        </w:r>
      </w:p>
    </w:sdtContent>
  </w:sdt>
  <w:p w14:paraId="05E3065D" w14:textId="77777777" w:rsidR="0065546C" w:rsidRDefault="0065546C" w:rsidP="006554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5302F" w14:textId="77777777" w:rsidR="0065546C" w:rsidRDefault="0065546C" w:rsidP="0065546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6552B" w14:textId="77777777" w:rsidR="00AF36CF" w:rsidRDefault="00AF36CF" w:rsidP="005C4975">
    <w:pPr>
      <w:pStyle w:val="Footer"/>
      <w:jc w:val="center"/>
    </w:pPr>
  </w:p>
  <w:p w14:paraId="33CC747A" w14:textId="14F98B01" w:rsidR="005C4975" w:rsidRPr="00F83F25" w:rsidRDefault="005C4975" w:rsidP="005C4975">
    <w:pPr>
      <w:pStyle w:val="Footer"/>
      <w:jc w:val="center"/>
    </w:pPr>
    <w:r w:rsidRPr="00F83F25">
      <w:t>7501 Wisconsin Avenue, Suite 510E, Bethesda, MD 20814-6519</w:t>
    </w:r>
  </w:p>
  <w:p w14:paraId="25E3F467" w14:textId="71EA55E8" w:rsidR="00AF47D0" w:rsidRDefault="005C4975" w:rsidP="005C4975">
    <w:pPr>
      <w:pStyle w:val="Footer"/>
      <w:jc w:val="center"/>
    </w:pPr>
    <w:r w:rsidRPr="00F83F25">
      <w:t>301-652-6611</w:t>
    </w:r>
    <w:r>
      <w:t xml:space="preserve"> </w:t>
    </w:r>
    <w:r w:rsidRPr="001A7A8F">
      <w:rPr>
        <w:color w:val="EB4C32"/>
        <w:sz w:val="20"/>
        <w:szCs w:val="20"/>
      </w:rPr>
      <w:t>|</w:t>
    </w:r>
    <w:r w:rsidRPr="00F83F25">
      <w:t xml:space="preserve"> aot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3F313" w14:textId="77777777" w:rsidR="005E6E1A" w:rsidRDefault="005E6E1A" w:rsidP="009A7483">
      <w:r>
        <w:separator/>
      </w:r>
    </w:p>
  </w:footnote>
  <w:footnote w:type="continuationSeparator" w:id="0">
    <w:p w14:paraId="4CE91DF5" w14:textId="77777777" w:rsidR="005E6E1A" w:rsidRDefault="005E6E1A" w:rsidP="009A7483">
      <w:r>
        <w:continuationSeparator/>
      </w:r>
    </w:p>
  </w:footnote>
  <w:footnote w:type="continuationNotice" w:id="1">
    <w:p w14:paraId="78B73CDC" w14:textId="77777777" w:rsidR="005E6E1A" w:rsidRDefault="005E6E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11231" w14:textId="3D35A135" w:rsidR="004A2298" w:rsidRPr="00D71F6F" w:rsidRDefault="004A2298" w:rsidP="004A2298">
    <w:pPr>
      <w:pStyle w:val="Header"/>
      <w:jc w:val="left"/>
      <w:rPr>
        <w:b/>
        <w:sz w:val="28"/>
        <w:szCs w:val="28"/>
      </w:rPr>
    </w:pPr>
    <w:r w:rsidRPr="00D71F6F">
      <w:rPr>
        <w:b/>
        <w:sz w:val="28"/>
        <w:szCs w:val="28"/>
      </w:rPr>
      <w:t>PROGRAM LETTERHEAD</w:t>
    </w:r>
  </w:p>
  <w:p w14:paraId="53595D77" w14:textId="28C50549" w:rsidR="001A7A8F" w:rsidRDefault="001A7A8F" w:rsidP="009A74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C93B" w14:textId="77777777" w:rsidR="001D3F46" w:rsidRDefault="009A615B" w:rsidP="009A7483">
    <w:r>
      <w:rPr>
        <w:noProof/>
      </w:rPr>
      <w:drawing>
        <wp:inline distT="0" distB="0" distL="0" distR="0" wp14:anchorId="2671C8AC" wp14:editId="762C392F">
          <wp:extent cx="2972356" cy="512233"/>
          <wp:effectExtent l="0" t="0" r="0" b="0"/>
          <wp:docPr id="1800543784" name="Picture 180054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TA_Full Color Logo_Association_HORIZONTAL_CMYK_vFINAL_APPROVED.eps"/>
                  <pic:cNvPicPr/>
                </pic:nvPicPr>
                <pic:blipFill rotWithShape="1">
                  <a:blip r:embed="rId1">
                    <a:extLst>
                      <a:ext uri="{28A0092B-C50C-407E-A947-70E740481C1C}">
                        <a14:useLocalDpi xmlns:a14="http://schemas.microsoft.com/office/drawing/2010/main" val="0"/>
                      </a:ext>
                    </a:extLst>
                  </a:blip>
                  <a:srcRect b="6332"/>
                  <a:stretch/>
                </pic:blipFill>
                <pic:spPr bwMode="auto">
                  <a:xfrm>
                    <a:off x="0" y="0"/>
                    <a:ext cx="3018340" cy="520158"/>
                  </a:xfrm>
                  <a:prstGeom prst="rect">
                    <a:avLst/>
                  </a:prstGeom>
                  <a:ln>
                    <a:noFill/>
                  </a:ln>
                  <a:extLst>
                    <a:ext uri="{53640926-AAD7-44D8-BBD7-CCE9431645EC}">
                      <a14:shadowObscured xmlns:a14="http://schemas.microsoft.com/office/drawing/2010/main"/>
                    </a:ext>
                  </a:extLst>
                </pic:spPr>
              </pic:pic>
            </a:graphicData>
          </a:graphic>
        </wp:inline>
      </w:drawing>
    </w:r>
  </w:p>
  <w:p w14:paraId="1F1690F6" w14:textId="77777777" w:rsidR="001D3F46" w:rsidRDefault="001D3F46" w:rsidP="009A7483"/>
  <w:p w14:paraId="3FC3ED82" w14:textId="77777777" w:rsidR="001D3F46" w:rsidRDefault="001D3F46" w:rsidP="009A74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0D003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4CE49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505991"/>
    <w:multiLevelType w:val="hybridMultilevel"/>
    <w:tmpl w:val="9B00C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632F9"/>
    <w:multiLevelType w:val="hybridMultilevel"/>
    <w:tmpl w:val="4484087A"/>
    <w:lvl w:ilvl="0" w:tplc="9BC42656">
      <w:start w:val="1"/>
      <w:numFmt w:val="bullet"/>
      <w:lvlText w:val=""/>
      <w:lvlJc w:val="left"/>
      <w:pPr>
        <w:ind w:left="720" w:hanging="360"/>
      </w:pPr>
      <w:rPr>
        <w:rFonts w:ascii="Symbol" w:hAnsi="Symbol" w:hint="default"/>
        <w:color w:val="auto"/>
        <w:spacing w:val="0"/>
        <w:w w:val="100"/>
        <w:kern w:val="0"/>
        <w:position w:val="0"/>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A0A25"/>
    <w:multiLevelType w:val="hybridMultilevel"/>
    <w:tmpl w:val="FE4E8F9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C7393B"/>
    <w:multiLevelType w:val="hybridMultilevel"/>
    <w:tmpl w:val="8500BE26"/>
    <w:lvl w:ilvl="0" w:tplc="9BC42656">
      <w:start w:val="1"/>
      <w:numFmt w:val="bullet"/>
      <w:lvlText w:val=""/>
      <w:lvlJc w:val="left"/>
      <w:pPr>
        <w:ind w:left="720" w:hanging="360"/>
      </w:pPr>
      <w:rPr>
        <w:rFonts w:ascii="Symbol" w:hAnsi="Symbol" w:hint="default"/>
        <w:color w:val="auto"/>
        <w:spacing w:val="0"/>
        <w:w w:val="100"/>
        <w:kern w:val="0"/>
        <w:position w:val="0"/>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4A5CC8"/>
    <w:multiLevelType w:val="hybridMultilevel"/>
    <w:tmpl w:val="939C3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00511"/>
    <w:multiLevelType w:val="hybridMultilevel"/>
    <w:tmpl w:val="0B6C7B2E"/>
    <w:lvl w:ilvl="0" w:tplc="642EAEC4">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B6F87"/>
    <w:multiLevelType w:val="hybridMultilevel"/>
    <w:tmpl w:val="B02E3FF0"/>
    <w:lvl w:ilvl="0" w:tplc="9BC42656">
      <w:start w:val="1"/>
      <w:numFmt w:val="bullet"/>
      <w:lvlText w:val=""/>
      <w:lvlJc w:val="left"/>
      <w:pPr>
        <w:ind w:left="720" w:hanging="360"/>
      </w:pPr>
      <w:rPr>
        <w:rFonts w:ascii="Symbol" w:hAnsi="Symbol" w:hint="default"/>
        <w:color w:val="auto"/>
        <w:spacing w:val="0"/>
        <w:w w:val="100"/>
        <w:kern w:val="0"/>
        <w:position w:val="0"/>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6126F"/>
    <w:multiLevelType w:val="hybridMultilevel"/>
    <w:tmpl w:val="61A22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541DD"/>
    <w:multiLevelType w:val="hybridMultilevel"/>
    <w:tmpl w:val="F6EE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833C8"/>
    <w:multiLevelType w:val="hybridMultilevel"/>
    <w:tmpl w:val="89C4C0BC"/>
    <w:lvl w:ilvl="0" w:tplc="9BC42656">
      <w:start w:val="1"/>
      <w:numFmt w:val="bullet"/>
      <w:lvlText w:val=""/>
      <w:lvlJc w:val="left"/>
      <w:pPr>
        <w:ind w:left="720" w:hanging="360"/>
      </w:pPr>
      <w:rPr>
        <w:rFonts w:ascii="Symbol" w:hAnsi="Symbol" w:hint="default"/>
        <w:color w:val="auto"/>
        <w:spacing w:val="0"/>
        <w:w w:val="100"/>
        <w:kern w:val="0"/>
        <w:position w:val="0"/>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A9111C"/>
    <w:multiLevelType w:val="hybridMultilevel"/>
    <w:tmpl w:val="35C0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574BE"/>
    <w:multiLevelType w:val="hybridMultilevel"/>
    <w:tmpl w:val="C40C9592"/>
    <w:lvl w:ilvl="0" w:tplc="96E8E9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345DF"/>
    <w:multiLevelType w:val="hybridMultilevel"/>
    <w:tmpl w:val="6EAC604C"/>
    <w:lvl w:ilvl="0" w:tplc="9BC42656">
      <w:start w:val="1"/>
      <w:numFmt w:val="bullet"/>
      <w:lvlText w:val=""/>
      <w:lvlJc w:val="left"/>
      <w:pPr>
        <w:ind w:left="720" w:hanging="360"/>
      </w:pPr>
      <w:rPr>
        <w:rFonts w:ascii="Symbol" w:hAnsi="Symbol" w:hint="default"/>
        <w:color w:val="auto"/>
        <w:spacing w:val="0"/>
        <w:w w:val="100"/>
        <w:kern w:val="0"/>
        <w:position w:val="0"/>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92295"/>
    <w:multiLevelType w:val="hybridMultilevel"/>
    <w:tmpl w:val="48F0B1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6A48B7"/>
    <w:multiLevelType w:val="hybridMultilevel"/>
    <w:tmpl w:val="9E12B2D6"/>
    <w:lvl w:ilvl="0" w:tplc="9BC42656">
      <w:start w:val="1"/>
      <w:numFmt w:val="bullet"/>
      <w:lvlText w:val=""/>
      <w:lvlJc w:val="left"/>
      <w:pPr>
        <w:ind w:left="720" w:hanging="360"/>
      </w:pPr>
      <w:rPr>
        <w:rFonts w:ascii="Symbol" w:hAnsi="Symbol" w:hint="default"/>
        <w:color w:val="auto"/>
        <w:spacing w:val="0"/>
        <w:w w:val="100"/>
        <w:kern w:val="0"/>
        <w:position w:val="0"/>
        <w:sz w:val="24"/>
        <w:szCs w:val="24"/>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26A23"/>
    <w:multiLevelType w:val="hybridMultilevel"/>
    <w:tmpl w:val="198EA59C"/>
    <w:lvl w:ilvl="0" w:tplc="9BC42656">
      <w:start w:val="1"/>
      <w:numFmt w:val="bullet"/>
      <w:lvlText w:val=""/>
      <w:lvlJc w:val="left"/>
      <w:pPr>
        <w:ind w:left="720" w:hanging="360"/>
      </w:pPr>
      <w:rPr>
        <w:rFonts w:ascii="Symbol" w:hAnsi="Symbol" w:hint="default"/>
        <w:color w:val="auto"/>
        <w:spacing w:val="0"/>
        <w:w w:val="100"/>
        <w:kern w:val="0"/>
        <w:position w:val="0"/>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B2EF9"/>
    <w:multiLevelType w:val="multilevel"/>
    <w:tmpl w:val="A78AC60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593CCF"/>
    <w:multiLevelType w:val="hybridMultilevel"/>
    <w:tmpl w:val="9B3A6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13A14"/>
    <w:multiLevelType w:val="hybridMultilevel"/>
    <w:tmpl w:val="7D72F020"/>
    <w:lvl w:ilvl="0" w:tplc="9BC42656">
      <w:start w:val="1"/>
      <w:numFmt w:val="bullet"/>
      <w:lvlText w:val=""/>
      <w:lvlJc w:val="left"/>
      <w:pPr>
        <w:ind w:left="720" w:hanging="360"/>
      </w:pPr>
      <w:rPr>
        <w:rFonts w:ascii="Symbol" w:hAnsi="Symbol" w:hint="default"/>
        <w:color w:val="auto"/>
        <w:spacing w:val="0"/>
        <w:w w:val="100"/>
        <w:kern w:val="0"/>
        <w:position w:val="0"/>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D3167"/>
    <w:multiLevelType w:val="hybridMultilevel"/>
    <w:tmpl w:val="102A656C"/>
    <w:lvl w:ilvl="0" w:tplc="9BC42656">
      <w:start w:val="1"/>
      <w:numFmt w:val="bullet"/>
      <w:lvlText w:val=""/>
      <w:lvlJc w:val="left"/>
      <w:pPr>
        <w:ind w:left="720" w:hanging="360"/>
      </w:pPr>
      <w:rPr>
        <w:rFonts w:ascii="Symbol" w:hAnsi="Symbol" w:hint="default"/>
        <w:color w:val="auto"/>
        <w:spacing w:val="0"/>
        <w:w w:val="100"/>
        <w:kern w:val="0"/>
        <w:position w:val="0"/>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60BAC"/>
    <w:multiLevelType w:val="hybridMultilevel"/>
    <w:tmpl w:val="EF8C6C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E26B3"/>
    <w:multiLevelType w:val="hybridMultilevel"/>
    <w:tmpl w:val="82CA1994"/>
    <w:lvl w:ilvl="0" w:tplc="85801F3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7C2527"/>
    <w:multiLevelType w:val="hybridMultilevel"/>
    <w:tmpl w:val="E04C62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BC7550"/>
    <w:multiLevelType w:val="hybridMultilevel"/>
    <w:tmpl w:val="A740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95C71"/>
    <w:multiLevelType w:val="hybridMultilevel"/>
    <w:tmpl w:val="6494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121B1"/>
    <w:multiLevelType w:val="hybridMultilevel"/>
    <w:tmpl w:val="4266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F07EF5"/>
    <w:multiLevelType w:val="hybridMultilevel"/>
    <w:tmpl w:val="A6A45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9132320"/>
    <w:multiLevelType w:val="hybridMultilevel"/>
    <w:tmpl w:val="9042D234"/>
    <w:lvl w:ilvl="0" w:tplc="9BC42656">
      <w:start w:val="1"/>
      <w:numFmt w:val="bullet"/>
      <w:lvlText w:val=""/>
      <w:lvlJc w:val="left"/>
      <w:pPr>
        <w:ind w:left="720" w:hanging="360"/>
      </w:pPr>
      <w:rPr>
        <w:rFonts w:ascii="Symbol" w:hAnsi="Symbol" w:hint="default"/>
        <w:color w:val="auto"/>
        <w:spacing w:val="0"/>
        <w:w w:val="100"/>
        <w:kern w:val="0"/>
        <w:position w:val="0"/>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52FB8"/>
    <w:multiLevelType w:val="hybridMultilevel"/>
    <w:tmpl w:val="9F14480A"/>
    <w:lvl w:ilvl="0" w:tplc="DB98F660">
      <w:start w:val="1"/>
      <w:numFmt w:val="bullet"/>
      <w:lvlText w:val=""/>
      <w:lvlJc w:val="left"/>
      <w:pPr>
        <w:ind w:left="720" w:hanging="360"/>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346FF"/>
    <w:multiLevelType w:val="hybridMultilevel"/>
    <w:tmpl w:val="DC38D06A"/>
    <w:lvl w:ilvl="0" w:tplc="DB98F660">
      <w:start w:val="1"/>
      <w:numFmt w:val="bullet"/>
      <w:lvlText w:val=""/>
      <w:lvlJc w:val="left"/>
      <w:pPr>
        <w:ind w:left="720" w:hanging="360"/>
      </w:pPr>
      <w:rPr>
        <w:rFonts w:ascii="Symbol" w:hAnsi="Symbol" w:hint="default"/>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85F8C"/>
    <w:multiLevelType w:val="hybridMultilevel"/>
    <w:tmpl w:val="6A1AF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5D594F"/>
    <w:multiLevelType w:val="hybridMultilevel"/>
    <w:tmpl w:val="03A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45C9C"/>
    <w:multiLevelType w:val="hybridMultilevel"/>
    <w:tmpl w:val="0794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56A13"/>
    <w:multiLevelType w:val="hybridMultilevel"/>
    <w:tmpl w:val="482E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271BE"/>
    <w:multiLevelType w:val="hybridMultilevel"/>
    <w:tmpl w:val="8F067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74D71"/>
    <w:multiLevelType w:val="hybridMultilevel"/>
    <w:tmpl w:val="AFA6EE5C"/>
    <w:lvl w:ilvl="0" w:tplc="21565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DC1DD4"/>
    <w:multiLevelType w:val="multilevel"/>
    <w:tmpl w:val="D3A851F0"/>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411DFD"/>
    <w:multiLevelType w:val="hybridMultilevel"/>
    <w:tmpl w:val="6A34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13AA7"/>
    <w:multiLevelType w:val="hybridMultilevel"/>
    <w:tmpl w:val="AE58D3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FB249A"/>
    <w:multiLevelType w:val="hybridMultilevel"/>
    <w:tmpl w:val="D3A85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CF6299"/>
    <w:multiLevelType w:val="hybridMultilevel"/>
    <w:tmpl w:val="633A24EC"/>
    <w:lvl w:ilvl="0" w:tplc="9BC42656">
      <w:start w:val="1"/>
      <w:numFmt w:val="bullet"/>
      <w:lvlText w:val=""/>
      <w:lvlJc w:val="left"/>
      <w:pPr>
        <w:ind w:left="720" w:hanging="360"/>
      </w:pPr>
      <w:rPr>
        <w:rFonts w:ascii="Symbol" w:hAnsi="Symbol" w:hint="default"/>
        <w:color w:val="auto"/>
        <w:spacing w:val="0"/>
        <w:w w:val="100"/>
        <w:kern w:val="0"/>
        <w:position w:val="0"/>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E5CE3"/>
    <w:multiLevelType w:val="hybridMultilevel"/>
    <w:tmpl w:val="F412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764594">
    <w:abstractNumId w:val="37"/>
  </w:num>
  <w:num w:numId="2" w16cid:durableId="1406345033">
    <w:abstractNumId w:val="28"/>
  </w:num>
  <w:num w:numId="3" w16cid:durableId="2126535841">
    <w:abstractNumId w:val="35"/>
  </w:num>
  <w:num w:numId="4" w16cid:durableId="352583882">
    <w:abstractNumId w:val="43"/>
  </w:num>
  <w:num w:numId="5" w16cid:durableId="895966882">
    <w:abstractNumId w:val="42"/>
  </w:num>
  <w:num w:numId="6" w16cid:durableId="843664902">
    <w:abstractNumId w:val="16"/>
  </w:num>
  <w:num w:numId="7" w16cid:durableId="1012413148">
    <w:abstractNumId w:val="18"/>
  </w:num>
  <w:num w:numId="8" w16cid:durableId="448622721">
    <w:abstractNumId w:val="30"/>
  </w:num>
  <w:num w:numId="9" w16cid:durableId="552039209">
    <w:abstractNumId w:val="11"/>
  </w:num>
  <w:num w:numId="10" w16cid:durableId="1432628089">
    <w:abstractNumId w:val="21"/>
  </w:num>
  <w:num w:numId="11" w16cid:durableId="1652102133">
    <w:abstractNumId w:val="5"/>
  </w:num>
  <w:num w:numId="12" w16cid:durableId="1892569642">
    <w:abstractNumId w:val="17"/>
  </w:num>
  <w:num w:numId="13" w16cid:durableId="1985117710">
    <w:abstractNumId w:val="2"/>
  </w:num>
  <w:num w:numId="14" w16cid:durableId="151455113">
    <w:abstractNumId w:val="3"/>
  </w:num>
  <w:num w:numId="15" w16cid:durableId="984968309">
    <w:abstractNumId w:val="8"/>
  </w:num>
  <w:num w:numId="16" w16cid:durableId="214581904">
    <w:abstractNumId w:val="14"/>
  </w:num>
  <w:num w:numId="17" w16cid:durableId="899286997">
    <w:abstractNumId w:val="20"/>
  </w:num>
  <w:num w:numId="18" w16cid:durableId="490216913">
    <w:abstractNumId w:val="29"/>
  </w:num>
  <w:num w:numId="19" w16cid:durableId="771163902">
    <w:abstractNumId w:val="31"/>
  </w:num>
  <w:num w:numId="20" w16cid:durableId="67197483">
    <w:abstractNumId w:val="7"/>
  </w:num>
  <w:num w:numId="21" w16cid:durableId="551582798">
    <w:abstractNumId w:val="23"/>
  </w:num>
  <w:num w:numId="22" w16cid:durableId="1322201949">
    <w:abstractNumId w:val="15"/>
  </w:num>
  <w:num w:numId="23" w16cid:durableId="879391870">
    <w:abstractNumId w:val="24"/>
  </w:num>
  <w:num w:numId="24" w16cid:durableId="188227241">
    <w:abstractNumId w:val="13"/>
  </w:num>
  <w:num w:numId="25" w16cid:durableId="328021731">
    <w:abstractNumId w:val="40"/>
  </w:num>
  <w:num w:numId="26" w16cid:durableId="162867244">
    <w:abstractNumId w:val="32"/>
  </w:num>
  <w:num w:numId="27" w16cid:durableId="528686670">
    <w:abstractNumId w:val="41"/>
  </w:num>
  <w:num w:numId="28" w16cid:durableId="368074517">
    <w:abstractNumId w:val="38"/>
  </w:num>
  <w:num w:numId="29" w16cid:durableId="1591694390">
    <w:abstractNumId w:val="27"/>
  </w:num>
  <w:num w:numId="30" w16cid:durableId="803229325">
    <w:abstractNumId w:val="6"/>
  </w:num>
  <w:num w:numId="31" w16cid:durableId="995452496">
    <w:abstractNumId w:val="9"/>
  </w:num>
  <w:num w:numId="32" w16cid:durableId="395471794">
    <w:abstractNumId w:val="10"/>
  </w:num>
  <w:num w:numId="33" w16cid:durableId="1512602606">
    <w:abstractNumId w:val="12"/>
  </w:num>
  <w:num w:numId="34" w16cid:durableId="1728604860">
    <w:abstractNumId w:val="25"/>
  </w:num>
  <w:num w:numId="35" w16cid:durableId="1791119763">
    <w:abstractNumId w:val="34"/>
  </w:num>
  <w:num w:numId="36" w16cid:durableId="662970500">
    <w:abstractNumId w:val="4"/>
  </w:num>
  <w:num w:numId="37" w16cid:durableId="607470595">
    <w:abstractNumId w:val="33"/>
  </w:num>
  <w:num w:numId="38" w16cid:durableId="1296257141">
    <w:abstractNumId w:val="19"/>
  </w:num>
  <w:num w:numId="39" w16cid:durableId="420873735">
    <w:abstractNumId w:val="1"/>
  </w:num>
  <w:num w:numId="40" w16cid:durableId="1560902770">
    <w:abstractNumId w:val="0"/>
  </w:num>
  <w:num w:numId="41" w16cid:durableId="989216831">
    <w:abstractNumId w:val="39"/>
  </w:num>
  <w:num w:numId="42" w16cid:durableId="1398430134">
    <w:abstractNumId w:val="36"/>
  </w:num>
  <w:num w:numId="43" w16cid:durableId="1906716733">
    <w:abstractNumId w:val="26"/>
  </w:num>
  <w:num w:numId="44" w16cid:durableId="11968873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hideSpellingErrors/>
  <w:hideGrammaticalErrors/>
  <w:activeWritingStyle w:appName="MSWord" w:lang="fr-FR" w:vendorID="64" w:dllVersion="0" w:nlCheck="1" w:checkStyle="0"/>
  <w:activeWritingStyle w:appName="MSWord" w:lang="en-US"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JxQLIXHowJMnyAMqbZ1cKqwADu3T+t4sqbFGMNbtBIkXW2jYlGelytQY31S5uUGeh3VOcz7yNenhwz9IQ2zILQ==" w:salt="5+zU1WnHSQVen5jYYIT+v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1NDE1NTE2NLUwNzFU0lEKTi0uzszPAykwqgUAJ0dSOywAAAA="/>
  </w:docVars>
  <w:rsids>
    <w:rsidRoot w:val="00302E88"/>
    <w:rsid w:val="00000FD1"/>
    <w:rsid w:val="000013A5"/>
    <w:rsid w:val="00001DD7"/>
    <w:rsid w:val="000055C7"/>
    <w:rsid w:val="00005F50"/>
    <w:rsid w:val="000078F4"/>
    <w:rsid w:val="000140A1"/>
    <w:rsid w:val="00017849"/>
    <w:rsid w:val="00025856"/>
    <w:rsid w:val="0002719F"/>
    <w:rsid w:val="0003230A"/>
    <w:rsid w:val="000346E1"/>
    <w:rsid w:val="00041F71"/>
    <w:rsid w:val="000505AF"/>
    <w:rsid w:val="00056531"/>
    <w:rsid w:val="000612CC"/>
    <w:rsid w:val="00061977"/>
    <w:rsid w:val="000639BA"/>
    <w:rsid w:val="000712FC"/>
    <w:rsid w:val="00071ED8"/>
    <w:rsid w:val="000828A3"/>
    <w:rsid w:val="00085AB1"/>
    <w:rsid w:val="00086261"/>
    <w:rsid w:val="000920C2"/>
    <w:rsid w:val="00096C99"/>
    <w:rsid w:val="000A5063"/>
    <w:rsid w:val="000B2ADC"/>
    <w:rsid w:val="000C0D3C"/>
    <w:rsid w:val="000C399C"/>
    <w:rsid w:val="000C7F70"/>
    <w:rsid w:val="000D1781"/>
    <w:rsid w:val="000E20D1"/>
    <w:rsid w:val="000F7B78"/>
    <w:rsid w:val="00100258"/>
    <w:rsid w:val="00105562"/>
    <w:rsid w:val="00110537"/>
    <w:rsid w:val="00117DD2"/>
    <w:rsid w:val="00131C99"/>
    <w:rsid w:val="00142844"/>
    <w:rsid w:val="001431BD"/>
    <w:rsid w:val="00154CE9"/>
    <w:rsid w:val="00164DF3"/>
    <w:rsid w:val="0016749A"/>
    <w:rsid w:val="0016795C"/>
    <w:rsid w:val="00170763"/>
    <w:rsid w:val="001815B0"/>
    <w:rsid w:val="0019168E"/>
    <w:rsid w:val="00191CCE"/>
    <w:rsid w:val="001A3385"/>
    <w:rsid w:val="001A46C4"/>
    <w:rsid w:val="001A6907"/>
    <w:rsid w:val="001A69E9"/>
    <w:rsid w:val="001A74EA"/>
    <w:rsid w:val="001A7A8F"/>
    <w:rsid w:val="001B044B"/>
    <w:rsid w:val="001B1AB2"/>
    <w:rsid w:val="001B20B6"/>
    <w:rsid w:val="001C26D4"/>
    <w:rsid w:val="001D0ADC"/>
    <w:rsid w:val="001D3F46"/>
    <w:rsid w:val="001D41B6"/>
    <w:rsid w:val="001D4E81"/>
    <w:rsid w:val="001E4325"/>
    <w:rsid w:val="001F1130"/>
    <w:rsid w:val="001F4D3A"/>
    <w:rsid w:val="001F7609"/>
    <w:rsid w:val="00210FDF"/>
    <w:rsid w:val="00214AE9"/>
    <w:rsid w:val="00220EFE"/>
    <w:rsid w:val="0022457E"/>
    <w:rsid w:val="00232EA6"/>
    <w:rsid w:val="0023613E"/>
    <w:rsid w:val="002401F9"/>
    <w:rsid w:val="00241293"/>
    <w:rsid w:val="002421B5"/>
    <w:rsid w:val="00242844"/>
    <w:rsid w:val="002456A5"/>
    <w:rsid w:val="00247E1D"/>
    <w:rsid w:val="002636CA"/>
    <w:rsid w:val="002638B6"/>
    <w:rsid w:val="00265448"/>
    <w:rsid w:val="0026638B"/>
    <w:rsid w:val="00273380"/>
    <w:rsid w:val="002843A4"/>
    <w:rsid w:val="00287775"/>
    <w:rsid w:val="00292DC6"/>
    <w:rsid w:val="00293DD9"/>
    <w:rsid w:val="00294CC8"/>
    <w:rsid w:val="002A1283"/>
    <w:rsid w:val="002A202B"/>
    <w:rsid w:val="002A43D6"/>
    <w:rsid w:val="002B1EBA"/>
    <w:rsid w:val="002B3DF4"/>
    <w:rsid w:val="002B71AD"/>
    <w:rsid w:val="002B7B6F"/>
    <w:rsid w:val="002C0D6C"/>
    <w:rsid w:val="002D17AC"/>
    <w:rsid w:val="002D3ACE"/>
    <w:rsid w:val="002E1BF0"/>
    <w:rsid w:val="002E6576"/>
    <w:rsid w:val="002F33A1"/>
    <w:rsid w:val="002F4A5E"/>
    <w:rsid w:val="00302DFB"/>
    <w:rsid w:val="00302E88"/>
    <w:rsid w:val="003065F9"/>
    <w:rsid w:val="0031073C"/>
    <w:rsid w:val="00314852"/>
    <w:rsid w:val="0031629E"/>
    <w:rsid w:val="00316AF3"/>
    <w:rsid w:val="00317BF4"/>
    <w:rsid w:val="0032363A"/>
    <w:rsid w:val="00331C18"/>
    <w:rsid w:val="00331F6C"/>
    <w:rsid w:val="003324F9"/>
    <w:rsid w:val="0033641F"/>
    <w:rsid w:val="003434E8"/>
    <w:rsid w:val="003442B1"/>
    <w:rsid w:val="00350EEC"/>
    <w:rsid w:val="0035615F"/>
    <w:rsid w:val="00356D38"/>
    <w:rsid w:val="003609AC"/>
    <w:rsid w:val="003626EF"/>
    <w:rsid w:val="00380D87"/>
    <w:rsid w:val="00381A8D"/>
    <w:rsid w:val="00382214"/>
    <w:rsid w:val="00382F41"/>
    <w:rsid w:val="0038303A"/>
    <w:rsid w:val="00384B78"/>
    <w:rsid w:val="00393248"/>
    <w:rsid w:val="00394945"/>
    <w:rsid w:val="00396556"/>
    <w:rsid w:val="003A034B"/>
    <w:rsid w:val="003A1452"/>
    <w:rsid w:val="003A1A3A"/>
    <w:rsid w:val="003A2772"/>
    <w:rsid w:val="003C0B6E"/>
    <w:rsid w:val="003C1028"/>
    <w:rsid w:val="003C2E14"/>
    <w:rsid w:val="003D2004"/>
    <w:rsid w:val="003D2925"/>
    <w:rsid w:val="003D492A"/>
    <w:rsid w:val="003E15A1"/>
    <w:rsid w:val="003E3B5E"/>
    <w:rsid w:val="003F6AE3"/>
    <w:rsid w:val="00401F9B"/>
    <w:rsid w:val="004035D1"/>
    <w:rsid w:val="0040488A"/>
    <w:rsid w:val="00412299"/>
    <w:rsid w:val="004130E7"/>
    <w:rsid w:val="00414E85"/>
    <w:rsid w:val="004203AC"/>
    <w:rsid w:val="00420DC6"/>
    <w:rsid w:val="00424C2A"/>
    <w:rsid w:val="00430DCC"/>
    <w:rsid w:val="0043219E"/>
    <w:rsid w:val="0043276A"/>
    <w:rsid w:val="00434938"/>
    <w:rsid w:val="00437A68"/>
    <w:rsid w:val="004429A8"/>
    <w:rsid w:val="00446EA1"/>
    <w:rsid w:val="0045668A"/>
    <w:rsid w:val="00457A61"/>
    <w:rsid w:val="00464495"/>
    <w:rsid w:val="0046506A"/>
    <w:rsid w:val="00470ED8"/>
    <w:rsid w:val="00474244"/>
    <w:rsid w:val="004845BA"/>
    <w:rsid w:val="00485071"/>
    <w:rsid w:val="00491D8A"/>
    <w:rsid w:val="00491E7D"/>
    <w:rsid w:val="004A2298"/>
    <w:rsid w:val="004A2C36"/>
    <w:rsid w:val="004A31FC"/>
    <w:rsid w:val="004C19AB"/>
    <w:rsid w:val="004C19F8"/>
    <w:rsid w:val="004C208F"/>
    <w:rsid w:val="004C3331"/>
    <w:rsid w:val="004C6F95"/>
    <w:rsid w:val="004D0BA8"/>
    <w:rsid w:val="004D2EF4"/>
    <w:rsid w:val="004D39C0"/>
    <w:rsid w:val="004D706B"/>
    <w:rsid w:val="004E0307"/>
    <w:rsid w:val="004E2EBE"/>
    <w:rsid w:val="004E63C2"/>
    <w:rsid w:val="004E7D84"/>
    <w:rsid w:val="004F4B5F"/>
    <w:rsid w:val="00500B1D"/>
    <w:rsid w:val="00500D55"/>
    <w:rsid w:val="00504F02"/>
    <w:rsid w:val="00510324"/>
    <w:rsid w:val="00513E11"/>
    <w:rsid w:val="00520394"/>
    <w:rsid w:val="00540869"/>
    <w:rsid w:val="00544EB1"/>
    <w:rsid w:val="00545FE0"/>
    <w:rsid w:val="005527B9"/>
    <w:rsid w:val="00561758"/>
    <w:rsid w:val="00563C97"/>
    <w:rsid w:val="00565413"/>
    <w:rsid w:val="0056637E"/>
    <w:rsid w:val="00566940"/>
    <w:rsid w:val="00571657"/>
    <w:rsid w:val="00587705"/>
    <w:rsid w:val="005909F6"/>
    <w:rsid w:val="005A15B5"/>
    <w:rsid w:val="005A2366"/>
    <w:rsid w:val="005A3FC2"/>
    <w:rsid w:val="005B3EB5"/>
    <w:rsid w:val="005B6A46"/>
    <w:rsid w:val="005C33C6"/>
    <w:rsid w:val="005C452D"/>
    <w:rsid w:val="005C492A"/>
    <w:rsid w:val="005C4975"/>
    <w:rsid w:val="005C60E6"/>
    <w:rsid w:val="005D2972"/>
    <w:rsid w:val="005D3D7F"/>
    <w:rsid w:val="005D3E74"/>
    <w:rsid w:val="005D78BE"/>
    <w:rsid w:val="005D7A9D"/>
    <w:rsid w:val="005E6E1A"/>
    <w:rsid w:val="005F1477"/>
    <w:rsid w:val="005F597F"/>
    <w:rsid w:val="006051D6"/>
    <w:rsid w:val="006064AB"/>
    <w:rsid w:val="00613639"/>
    <w:rsid w:val="00614E2E"/>
    <w:rsid w:val="00616C36"/>
    <w:rsid w:val="006248B5"/>
    <w:rsid w:val="006403A1"/>
    <w:rsid w:val="00643BAA"/>
    <w:rsid w:val="00646FA4"/>
    <w:rsid w:val="006514C2"/>
    <w:rsid w:val="0065546C"/>
    <w:rsid w:val="00657A02"/>
    <w:rsid w:val="00662C94"/>
    <w:rsid w:val="0067031E"/>
    <w:rsid w:val="00672795"/>
    <w:rsid w:val="0068510C"/>
    <w:rsid w:val="006A0D65"/>
    <w:rsid w:val="006A21E7"/>
    <w:rsid w:val="006A2681"/>
    <w:rsid w:val="006A791C"/>
    <w:rsid w:val="006B00DA"/>
    <w:rsid w:val="006B1ED5"/>
    <w:rsid w:val="006B315C"/>
    <w:rsid w:val="006B6C54"/>
    <w:rsid w:val="006B6EFC"/>
    <w:rsid w:val="006C31F9"/>
    <w:rsid w:val="006D2F9E"/>
    <w:rsid w:val="006D7443"/>
    <w:rsid w:val="006E34AC"/>
    <w:rsid w:val="006E581A"/>
    <w:rsid w:val="006E7379"/>
    <w:rsid w:val="006F26AF"/>
    <w:rsid w:val="006F29CB"/>
    <w:rsid w:val="0070086C"/>
    <w:rsid w:val="007019B2"/>
    <w:rsid w:val="00701DE3"/>
    <w:rsid w:val="00707698"/>
    <w:rsid w:val="00713C2E"/>
    <w:rsid w:val="00717329"/>
    <w:rsid w:val="00726F61"/>
    <w:rsid w:val="00731739"/>
    <w:rsid w:val="007366E3"/>
    <w:rsid w:val="00757A75"/>
    <w:rsid w:val="007600F0"/>
    <w:rsid w:val="00763566"/>
    <w:rsid w:val="007711C5"/>
    <w:rsid w:val="00772372"/>
    <w:rsid w:val="00776849"/>
    <w:rsid w:val="0077749E"/>
    <w:rsid w:val="00785C59"/>
    <w:rsid w:val="00790018"/>
    <w:rsid w:val="007A0111"/>
    <w:rsid w:val="007A15C9"/>
    <w:rsid w:val="007A2D9D"/>
    <w:rsid w:val="007B5ABE"/>
    <w:rsid w:val="007B6C0C"/>
    <w:rsid w:val="007C0C47"/>
    <w:rsid w:val="007C2C05"/>
    <w:rsid w:val="007D0218"/>
    <w:rsid w:val="007D51B0"/>
    <w:rsid w:val="007E0327"/>
    <w:rsid w:val="007E1447"/>
    <w:rsid w:val="007E2707"/>
    <w:rsid w:val="007E507E"/>
    <w:rsid w:val="007E542D"/>
    <w:rsid w:val="007E63E3"/>
    <w:rsid w:val="007E6EDD"/>
    <w:rsid w:val="007F2698"/>
    <w:rsid w:val="007F586B"/>
    <w:rsid w:val="007F6996"/>
    <w:rsid w:val="008052EE"/>
    <w:rsid w:val="00806105"/>
    <w:rsid w:val="00810271"/>
    <w:rsid w:val="00812C46"/>
    <w:rsid w:val="00817FEB"/>
    <w:rsid w:val="00843596"/>
    <w:rsid w:val="008435A7"/>
    <w:rsid w:val="00843B07"/>
    <w:rsid w:val="00850885"/>
    <w:rsid w:val="00851A14"/>
    <w:rsid w:val="00855C13"/>
    <w:rsid w:val="00865C00"/>
    <w:rsid w:val="00866ED7"/>
    <w:rsid w:val="00870D5E"/>
    <w:rsid w:val="00874D9F"/>
    <w:rsid w:val="00874FB0"/>
    <w:rsid w:val="00875FB0"/>
    <w:rsid w:val="00880167"/>
    <w:rsid w:val="00883815"/>
    <w:rsid w:val="00883959"/>
    <w:rsid w:val="00887A25"/>
    <w:rsid w:val="00891610"/>
    <w:rsid w:val="00892D9A"/>
    <w:rsid w:val="00897338"/>
    <w:rsid w:val="008A270B"/>
    <w:rsid w:val="008A2E5D"/>
    <w:rsid w:val="008A3CD4"/>
    <w:rsid w:val="008A49C8"/>
    <w:rsid w:val="008A4D5C"/>
    <w:rsid w:val="008B6B5B"/>
    <w:rsid w:val="008C03E0"/>
    <w:rsid w:val="008C2147"/>
    <w:rsid w:val="008C24EB"/>
    <w:rsid w:val="008C2A32"/>
    <w:rsid w:val="008C6372"/>
    <w:rsid w:val="008C75FC"/>
    <w:rsid w:val="008D3279"/>
    <w:rsid w:val="008D41C9"/>
    <w:rsid w:val="008D5876"/>
    <w:rsid w:val="008E1BB0"/>
    <w:rsid w:val="008E417A"/>
    <w:rsid w:val="008E4E44"/>
    <w:rsid w:val="008E5BBC"/>
    <w:rsid w:val="008F50BB"/>
    <w:rsid w:val="00903670"/>
    <w:rsid w:val="00904DB1"/>
    <w:rsid w:val="00904E03"/>
    <w:rsid w:val="00905A71"/>
    <w:rsid w:val="0090637C"/>
    <w:rsid w:val="00910F27"/>
    <w:rsid w:val="00911A2E"/>
    <w:rsid w:val="00912DC6"/>
    <w:rsid w:val="00913477"/>
    <w:rsid w:val="00913591"/>
    <w:rsid w:val="00913E44"/>
    <w:rsid w:val="00917956"/>
    <w:rsid w:val="00920946"/>
    <w:rsid w:val="00932CBF"/>
    <w:rsid w:val="0093378F"/>
    <w:rsid w:val="00942C27"/>
    <w:rsid w:val="00943F45"/>
    <w:rsid w:val="00947999"/>
    <w:rsid w:val="0095095A"/>
    <w:rsid w:val="009555F0"/>
    <w:rsid w:val="00971D76"/>
    <w:rsid w:val="00973245"/>
    <w:rsid w:val="0097602C"/>
    <w:rsid w:val="00990EA4"/>
    <w:rsid w:val="00991499"/>
    <w:rsid w:val="00993076"/>
    <w:rsid w:val="0099623A"/>
    <w:rsid w:val="009964E9"/>
    <w:rsid w:val="0099692D"/>
    <w:rsid w:val="009A19C1"/>
    <w:rsid w:val="009A615B"/>
    <w:rsid w:val="009A7483"/>
    <w:rsid w:val="009B109B"/>
    <w:rsid w:val="009B4279"/>
    <w:rsid w:val="009C0E7B"/>
    <w:rsid w:val="009C1F5E"/>
    <w:rsid w:val="009C2A6A"/>
    <w:rsid w:val="009C2FB4"/>
    <w:rsid w:val="009C7CD8"/>
    <w:rsid w:val="009D745B"/>
    <w:rsid w:val="009E2A4F"/>
    <w:rsid w:val="009E408C"/>
    <w:rsid w:val="009E71F0"/>
    <w:rsid w:val="009F08DA"/>
    <w:rsid w:val="00A01C6E"/>
    <w:rsid w:val="00A12F6D"/>
    <w:rsid w:val="00A40F6C"/>
    <w:rsid w:val="00A43750"/>
    <w:rsid w:val="00A43B8C"/>
    <w:rsid w:val="00A44438"/>
    <w:rsid w:val="00A51D37"/>
    <w:rsid w:val="00A52F03"/>
    <w:rsid w:val="00A56AF1"/>
    <w:rsid w:val="00A61B44"/>
    <w:rsid w:val="00A6535F"/>
    <w:rsid w:val="00A6566F"/>
    <w:rsid w:val="00A65E7F"/>
    <w:rsid w:val="00A705DD"/>
    <w:rsid w:val="00A71D19"/>
    <w:rsid w:val="00A7668C"/>
    <w:rsid w:val="00A8383E"/>
    <w:rsid w:val="00A83BFD"/>
    <w:rsid w:val="00AA0551"/>
    <w:rsid w:val="00AA78C0"/>
    <w:rsid w:val="00AB272C"/>
    <w:rsid w:val="00AB3AED"/>
    <w:rsid w:val="00AB5890"/>
    <w:rsid w:val="00AC0AA8"/>
    <w:rsid w:val="00AC14F4"/>
    <w:rsid w:val="00AC207A"/>
    <w:rsid w:val="00AC47B5"/>
    <w:rsid w:val="00AD20AD"/>
    <w:rsid w:val="00AD7B84"/>
    <w:rsid w:val="00AD7C94"/>
    <w:rsid w:val="00AE2261"/>
    <w:rsid w:val="00AE2A14"/>
    <w:rsid w:val="00AE4BA6"/>
    <w:rsid w:val="00AE6FED"/>
    <w:rsid w:val="00AF2D42"/>
    <w:rsid w:val="00AF36CF"/>
    <w:rsid w:val="00AF47D0"/>
    <w:rsid w:val="00B07857"/>
    <w:rsid w:val="00B14593"/>
    <w:rsid w:val="00B1560D"/>
    <w:rsid w:val="00B2137F"/>
    <w:rsid w:val="00B25074"/>
    <w:rsid w:val="00B2543D"/>
    <w:rsid w:val="00B25E15"/>
    <w:rsid w:val="00B35881"/>
    <w:rsid w:val="00B36ABC"/>
    <w:rsid w:val="00B36DC6"/>
    <w:rsid w:val="00B41BC8"/>
    <w:rsid w:val="00B473EC"/>
    <w:rsid w:val="00B51DFC"/>
    <w:rsid w:val="00B54499"/>
    <w:rsid w:val="00B54A99"/>
    <w:rsid w:val="00B636FC"/>
    <w:rsid w:val="00B65430"/>
    <w:rsid w:val="00B67E2D"/>
    <w:rsid w:val="00B709D9"/>
    <w:rsid w:val="00B715ED"/>
    <w:rsid w:val="00B752B7"/>
    <w:rsid w:val="00B75F65"/>
    <w:rsid w:val="00B83A3B"/>
    <w:rsid w:val="00B83B62"/>
    <w:rsid w:val="00B876A6"/>
    <w:rsid w:val="00B87BD4"/>
    <w:rsid w:val="00B93A6E"/>
    <w:rsid w:val="00B94580"/>
    <w:rsid w:val="00BB18A9"/>
    <w:rsid w:val="00BB18F6"/>
    <w:rsid w:val="00BB3814"/>
    <w:rsid w:val="00BB3D47"/>
    <w:rsid w:val="00BB6979"/>
    <w:rsid w:val="00BC4C79"/>
    <w:rsid w:val="00BD77E2"/>
    <w:rsid w:val="00BE4505"/>
    <w:rsid w:val="00BE6E16"/>
    <w:rsid w:val="00BE7BE6"/>
    <w:rsid w:val="00BF5335"/>
    <w:rsid w:val="00BF61A8"/>
    <w:rsid w:val="00BF6BC6"/>
    <w:rsid w:val="00C03720"/>
    <w:rsid w:val="00C073D3"/>
    <w:rsid w:val="00C11DCB"/>
    <w:rsid w:val="00C124A0"/>
    <w:rsid w:val="00C12D05"/>
    <w:rsid w:val="00C1583A"/>
    <w:rsid w:val="00C2266E"/>
    <w:rsid w:val="00C47D99"/>
    <w:rsid w:val="00C52E2D"/>
    <w:rsid w:val="00C53795"/>
    <w:rsid w:val="00C55726"/>
    <w:rsid w:val="00C56650"/>
    <w:rsid w:val="00C56ABE"/>
    <w:rsid w:val="00C73499"/>
    <w:rsid w:val="00C75730"/>
    <w:rsid w:val="00C76E80"/>
    <w:rsid w:val="00C84A00"/>
    <w:rsid w:val="00C84BDE"/>
    <w:rsid w:val="00C856B6"/>
    <w:rsid w:val="00C86E39"/>
    <w:rsid w:val="00CA063D"/>
    <w:rsid w:val="00CA116C"/>
    <w:rsid w:val="00CA2C1A"/>
    <w:rsid w:val="00CA6620"/>
    <w:rsid w:val="00CB17CB"/>
    <w:rsid w:val="00CB1DB5"/>
    <w:rsid w:val="00CB2004"/>
    <w:rsid w:val="00CB23B1"/>
    <w:rsid w:val="00CC75BE"/>
    <w:rsid w:val="00CD0B51"/>
    <w:rsid w:val="00CD27A6"/>
    <w:rsid w:val="00CD3656"/>
    <w:rsid w:val="00CE17D8"/>
    <w:rsid w:val="00CE3B53"/>
    <w:rsid w:val="00CF3B48"/>
    <w:rsid w:val="00D0269C"/>
    <w:rsid w:val="00D02BEF"/>
    <w:rsid w:val="00D0665C"/>
    <w:rsid w:val="00D105C2"/>
    <w:rsid w:val="00D1599C"/>
    <w:rsid w:val="00D162A2"/>
    <w:rsid w:val="00D221A1"/>
    <w:rsid w:val="00D24416"/>
    <w:rsid w:val="00D25711"/>
    <w:rsid w:val="00D316FE"/>
    <w:rsid w:val="00D31D1A"/>
    <w:rsid w:val="00D40E10"/>
    <w:rsid w:val="00D44D5E"/>
    <w:rsid w:val="00D45EF1"/>
    <w:rsid w:val="00D460DE"/>
    <w:rsid w:val="00D52534"/>
    <w:rsid w:val="00D5406A"/>
    <w:rsid w:val="00D54496"/>
    <w:rsid w:val="00D670AE"/>
    <w:rsid w:val="00D71F6F"/>
    <w:rsid w:val="00D74C39"/>
    <w:rsid w:val="00D8158E"/>
    <w:rsid w:val="00D858F3"/>
    <w:rsid w:val="00D95B56"/>
    <w:rsid w:val="00D95EF2"/>
    <w:rsid w:val="00DA09C3"/>
    <w:rsid w:val="00DA30E4"/>
    <w:rsid w:val="00DA40CE"/>
    <w:rsid w:val="00DA5AC3"/>
    <w:rsid w:val="00DA67E7"/>
    <w:rsid w:val="00DA6A75"/>
    <w:rsid w:val="00DA6AC6"/>
    <w:rsid w:val="00DC2425"/>
    <w:rsid w:val="00DD02B3"/>
    <w:rsid w:val="00DD2C51"/>
    <w:rsid w:val="00DD2E03"/>
    <w:rsid w:val="00DD5265"/>
    <w:rsid w:val="00DD705B"/>
    <w:rsid w:val="00DD71BD"/>
    <w:rsid w:val="00DE6D8F"/>
    <w:rsid w:val="00DF6C8A"/>
    <w:rsid w:val="00E021C9"/>
    <w:rsid w:val="00E06149"/>
    <w:rsid w:val="00E06689"/>
    <w:rsid w:val="00E12F53"/>
    <w:rsid w:val="00E130B9"/>
    <w:rsid w:val="00E170CE"/>
    <w:rsid w:val="00E2416E"/>
    <w:rsid w:val="00E274D8"/>
    <w:rsid w:val="00E37F3E"/>
    <w:rsid w:val="00E40065"/>
    <w:rsid w:val="00E41EB5"/>
    <w:rsid w:val="00E50F70"/>
    <w:rsid w:val="00E5423D"/>
    <w:rsid w:val="00E55217"/>
    <w:rsid w:val="00E574F3"/>
    <w:rsid w:val="00E60C28"/>
    <w:rsid w:val="00E65D74"/>
    <w:rsid w:val="00E679E4"/>
    <w:rsid w:val="00E77C72"/>
    <w:rsid w:val="00E94911"/>
    <w:rsid w:val="00EA24A7"/>
    <w:rsid w:val="00EB0B0C"/>
    <w:rsid w:val="00EB3CBA"/>
    <w:rsid w:val="00EB71CE"/>
    <w:rsid w:val="00EC1370"/>
    <w:rsid w:val="00EC28BF"/>
    <w:rsid w:val="00ED79DE"/>
    <w:rsid w:val="00EE0F61"/>
    <w:rsid w:val="00EF0787"/>
    <w:rsid w:val="00EF0D48"/>
    <w:rsid w:val="00EF4072"/>
    <w:rsid w:val="00EF63D6"/>
    <w:rsid w:val="00F0138E"/>
    <w:rsid w:val="00F04E88"/>
    <w:rsid w:val="00F07431"/>
    <w:rsid w:val="00F13284"/>
    <w:rsid w:val="00F20F13"/>
    <w:rsid w:val="00F235EF"/>
    <w:rsid w:val="00F270C7"/>
    <w:rsid w:val="00F27645"/>
    <w:rsid w:val="00F31787"/>
    <w:rsid w:val="00F3310D"/>
    <w:rsid w:val="00F3543C"/>
    <w:rsid w:val="00F4100B"/>
    <w:rsid w:val="00F56849"/>
    <w:rsid w:val="00F57D08"/>
    <w:rsid w:val="00F600C1"/>
    <w:rsid w:val="00F60AD3"/>
    <w:rsid w:val="00F661B2"/>
    <w:rsid w:val="00F66D87"/>
    <w:rsid w:val="00F67496"/>
    <w:rsid w:val="00F70669"/>
    <w:rsid w:val="00F73D87"/>
    <w:rsid w:val="00F74D13"/>
    <w:rsid w:val="00F8541F"/>
    <w:rsid w:val="00F869B2"/>
    <w:rsid w:val="00F94D74"/>
    <w:rsid w:val="00F955B3"/>
    <w:rsid w:val="00FA22C4"/>
    <w:rsid w:val="00FA5C9E"/>
    <w:rsid w:val="00FB636C"/>
    <w:rsid w:val="00FC3E7E"/>
    <w:rsid w:val="00FC4083"/>
    <w:rsid w:val="00FC6320"/>
    <w:rsid w:val="00FD4C62"/>
    <w:rsid w:val="00FD7FD9"/>
    <w:rsid w:val="00FE1F96"/>
    <w:rsid w:val="00FE211C"/>
    <w:rsid w:val="00FF11DF"/>
    <w:rsid w:val="00FF1412"/>
    <w:rsid w:val="00FF321F"/>
    <w:rsid w:val="00FF50E0"/>
    <w:rsid w:val="086E97D0"/>
    <w:rsid w:val="08D4C3C5"/>
    <w:rsid w:val="09DF408E"/>
    <w:rsid w:val="0A46E75E"/>
    <w:rsid w:val="0B39A76E"/>
    <w:rsid w:val="0D7E8820"/>
    <w:rsid w:val="10A16236"/>
    <w:rsid w:val="11A9EBD5"/>
    <w:rsid w:val="139D03F5"/>
    <w:rsid w:val="19F76F8B"/>
    <w:rsid w:val="1AC48738"/>
    <w:rsid w:val="1B4188FC"/>
    <w:rsid w:val="1C3618BE"/>
    <w:rsid w:val="1D9184BC"/>
    <w:rsid w:val="1DA6C752"/>
    <w:rsid w:val="20D43A32"/>
    <w:rsid w:val="23E15339"/>
    <w:rsid w:val="26D1C4AE"/>
    <w:rsid w:val="2791B400"/>
    <w:rsid w:val="29622150"/>
    <w:rsid w:val="2A616836"/>
    <w:rsid w:val="2BB1513C"/>
    <w:rsid w:val="2CEFE620"/>
    <w:rsid w:val="2E682F1E"/>
    <w:rsid w:val="2FB34344"/>
    <w:rsid w:val="2FD40303"/>
    <w:rsid w:val="30292831"/>
    <w:rsid w:val="303C2B86"/>
    <w:rsid w:val="321D2E29"/>
    <w:rsid w:val="33675F50"/>
    <w:rsid w:val="3986012A"/>
    <w:rsid w:val="39B79E25"/>
    <w:rsid w:val="39FF5AAD"/>
    <w:rsid w:val="3E7872C7"/>
    <w:rsid w:val="3EBFA2EC"/>
    <w:rsid w:val="40ACE69D"/>
    <w:rsid w:val="41330EEE"/>
    <w:rsid w:val="4234E58A"/>
    <w:rsid w:val="42B02239"/>
    <w:rsid w:val="441D3F56"/>
    <w:rsid w:val="48A27DCF"/>
    <w:rsid w:val="4C1ED5FF"/>
    <w:rsid w:val="4DDDD99F"/>
    <w:rsid w:val="4E533F5F"/>
    <w:rsid w:val="4E606910"/>
    <w:rsid w:val="50A0FD11"/>
    <w:rsid w:val="53870827"/>
    <w:rsid w:val="555B6E10"/>
    <w:rsid w:val="55E69576"/>
    <w:rsid w:val="5962C880"/>
    <w:rsid w:val="60DD2DF1"/>
    <w:rsid w:val="62E9EC0C"/>
    <w:rsid w:val="65A8CF66"/>
    <w:rsid w:val="66369931"/>
    <w:rsid w:val="66DA165D"/>
    <w:rsid w:val="692F6C6C"/>
    <w:rsid w:val="6AF4FDF1"/>
    <w:rsid w:val="6FAF46B7"/>
    <w:rsid w:val="71107627"/>
    <w:rsid w:val="717C84C8"/>
    <w:rsid w:val="726092B6"/>
    <w:rsid w:val="73A6CBC3"/>
    <w:rsid w:val="74B19752"/>
    <w:rsid w:val="77AA98C2"/>
    <w:rsid w:val="782C27FC"/>
    <w:rsid w:val="78705856"/>
    <w:rsid w:val="78AEF49A"/>
    <w:rsid w:val="78E36B3E"/>
    <w:rsid w:val="7BEC52AE"/>
    <w:rsid w:val="7DAEFA6E"/>
    <w:rsid w:val="7F5FC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07A"/>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9A7483"/>
    <w:pPr>
      <w:shd w:val="clear" w:color="auto" w:fill="FFFFFF"/>
      <w:jc w:val="both"/>
      <w:outlineLvl w:val="0"/>
    </w:pPr>
    <w:rPr>
      <w:rFonts w:ascii="Arial" w:hAnsi="Arial" w:cs="Arial"/>
      <w:b/>
      <w:color w:val="E05A35"/>
      <w:szCs w:val="21"/>
    </w:rPr>
  </w:style>
  <w:style w:type="paragraph" w:styleId="Heading2">
    <w:name w:val="heading 2"/>
    <w:basedOn w:val="Normal"/>
    <w:next w:val="Normal"/>
    <w:link w:val="Heading2Char"/>
    <w:uiPriority w:val="9"/>
    <w:semiHidden/>
    <w:unhideWhenUsed/>
    <w:qFormat/>
    <w:rsid w:val="00430DC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366"/>
    <w:pPr>
      <w:shd w:val="clear" w:color="auto" w:fill="FFFFFF"/>
      <w:tabs>
        <w:tab w:val="center" w:pos="4680"/>
        <w:tab w:val="right" w:pos="9360"/>
      </w:tabs>
      <w:jc w:val="both"/>
    </w:pPr>
    <w:rPr>
      <w:rFonts w:ascii="Arial" w:hAnsi="Arial" w:cs="Arial"/>
      <w:color w:val="000000"/>
      <w:sz w:val="21"/>
      <w:szCs w:val="21"/>
    </w:rPr>
  </w:style>
  <w:style w:type="character" w:customStyle="1" w:styleId="HeaderChar">
    <w:name w:val="Header Char"/>
    <w:basedOn w:val="DefaultParagraphFont"/>
    <w:link w:val="Header"/>
    <w:uiPriority w:val="99"/>
    <w:rsid w:val="005A2366"/>
    <w:rPr>
      <w:rFonts w:eastAsia="Times New Roman"/>
      <w:color w:val="000000"/>
      <w:sz w:val="21"/>
      <w:szCs w:val="21"/>
      <w:shd w:val="clear" w:color="auto" w:fill="FFFFFF"/>
    </w:rPr>
  </w:style>
  <w:style w:type="paragraph" w:styleId="Footer">
    <w:name w:val="footer"/>
    <w:basedOn w:val="Normal"/>
    <w:link w:val="FooterChar"/>
    <w:uiPriority w:val="99"/>
    <w:unhideWhenUsed/>
    <w:rsid w:val="001A7A8F"/>
    <w:pPr>
      <w:shd w:val="clear" w:color="auto" w:fill="FFFFFF"/>
      <w:tabs>
        <w:tab w:val="center" w:pos="4680"/>
        <w:tab w:val="right" w:pos="9360"/>
      </w:tabs>
      <w:jc w:val="both"/>
    </w:pPr>
    <w:rPr>
      <w:rFonts w:ascii="Arial" w:hAnsi="Arial" w:cs="Arial"/>
      <w:color w:val="000000"/>
      <w:sz w:val="21"/>
      <w:szCs w:val="21"/>
    </w:rPr>
  </w:style>
  <w:style w:type="character" w:customStyle="1" w:styleId="FooterChar">
    <w:name w:val="Footer Char"/>
    <w:basedOn w:val="DefaultParagraphFont"/>
    <w:link w:val="Footer"/>
    <w:uiPriority w:val="99"/>
    <w:rsid w:val="001A7A8F"/>
  </w:style>
  <w:style w:type="paragraph" w:styleId="Title">
    <w:name w:val="Title"/>
    <w:basedOn w:val="Normal"/>
    <w:next w:val="Normal"/>
    <w:link w:val="TitleChar"/>
    <w:uiPriority w:val="10"/>
    <w:qFormat/>
    <w:rsid w:val="009A7483"/>
    <w:pPr>
      <w:shd w:val="clear" w:color="auto" w:fill="FFFFFF"/>
      <w:jc w:val="both"/>
    </w:pPr>
    <w:rPr>
      <w:rFonts w:ascii="Arial" w:eastAsia="Calibri" w:hAnsi="Arial" w:cs="Arial"/>
      <w:b/>
      <w:color w:val="E05A35"/>
      <w:sz w:val="44"/>
      <w:szCs w:val="44"/>
    </w:rPr>
  </w:style>
  <w:style w:type="character" w:customStyle="1" w:styleId="TitleChar">
    <w:name w:val="Title Char"/>
    <w:basedOn w:val="DefaultParagraphFont"/>
    <w:link w:val="Title"/>
    <w:uiPriority w:val="10"/>
    <w:rsid w:val="009A7483"/>
    <w:rPr>
      <w:rFonts w:eastAsia="Calibri"/>
      <w:b/>
      <w:color w:val="E05A35"/>
      <w:sz w:val="44"/>
      <w:szCs w:val="44"/>
    </w:rPr>
  </w:style>
  <w:style w:type="character" w:customStyle="1" w:styleId="Heading1Char">
    <w:name w:val="Heading 1 Char"/>
    <w:basedOn w:val="DefaultParagraphFont"/>
    <w:link w:val="Heading1"/>
    <w:uiPriority w:val="9"/>
    <w:rsid w:val="009A7483"/>
    <w:rPr>
      <w:b/>
      <w:color w:val="E05A35"/>
      <w:sz w:val="24"/>
    </w:rPr>
  </w:style>
  <w:style w:type="paragraph" w:customStyle="1" w:styleId="BasicParagraph">
    <w:name w:val="[Basic Paragraph]"/>
    <w:basedOn w:val="Normal"/>
    <w:uiPriority w:val="99"/>
    <w:rsid w:val="00AF47D0"/>
    <w:pPr>
      <w:autoSpaceDE w:val="0"/>
      <w:autoSpaceDN w:val="0"/>
      <w:adjustRightInd w:val="0"/>
      <w:spacing w:line="288" w:lineRule="auto"/>
      <w:textAlignment w:val="center"/>
    </w:pPr>
    <w:rPr>
      <w:rFonts w:ascii="Minion Pro" w:eastAsiaTheme="minorHAnsi" w:hAnsi="Minion Pro" w:cs="Minion Pro"/>
      <w:color w:val="000000"/>
      <w:sz w:val="22"/>
    </w:rPr>
  </w:style>
  <w:style w:type="paragraph" w:customStyle="1" w:styleId="Default">
    <w:name w:val="Default"/>
    <w:basedOn w:val="Normal"/>
    <w:rsid w:val="00302E88"/>
    <w:pPr>
      <w:autoSpaceDE w:val="0"/>
      <w:autoSpaceDN w:val="0"/>
    </w:pPr>
    <w:rPr>
      <w:rFonts w:eastAsia="Calibri"/>
      <w:color w:val="000000"/>
    </w:rPr>
  </w:style>
  <w:style w:type="table" w:styleId="TableGrid">
    <w:name w:val="Table Grid"/>
    <w:basedOn w:val="TableNormal"/>
    <w:uiPriority w:val="39"/>
    <w:rsid w:val="00302E88"/>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B78"/>
    <w:pPr>
      <w:shd w:val="clear" w:color="auto" w:fill="FFFFFF"/>
      <w:ind w:left="720"/>
      <w:contextualSpacing/>
      <w:jc w:val="both"/>
    </w:pPr>
    <w:rPr>
      <w:rFonts w:ascii="Arial" w:hAnsi="Arial" w:cs="Arial"/>
      <w:szCs w:val="21"/>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f,fn,Foo"/>
    <w:basedOn w:val="Normal"/>
    <w:link w:val="FootnoteTextChar"/>
    <w:uiPriority w:val="99"/>
    <w:unhideWhenUsed/>
    <w:qFormat/>
    <w:rsid w:val="00C84BDE"/>
    <w:rPr>
      <w:rFonts w:asciiTheme="minorHAnsi" w:eastAsiaTheme="minorEastAsia" w:hAnsiTheme="minorHAnsi" w:cstheme="minorBidi"/>
      <w:sz w:val="20"/>
      <w:szCs w:val="20"/>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f Char"/>
    <w:basedOn w:val="DefaultParagraphFont"/>
    <w:link w:val="FootnoteText"/>
    <w:uiPriority w:val="99"/>
    <w:rsid w:val="00C84BDE"/>
    <w:rPr>
      <w:rFonts w:asciiTheme="minorHAnsi" w:eastAsiaTheme="minorEastAsia" w:hAnsiTheme="minorHAnsi" w:cstheme="minorBidi"/>
      <w:sz w:val="20"/>
      <w:szCs w:val="20"/>
    </w:rPr>
  </w:style>
  <w:style w:type="character" w:styleId="FootnoteReference">
    <w:name w:val="footnote reference"/>
    <w:aliases w:val="Appel note de bas de p,Style 4,Style 12,(NECG) Footnote Reference,Style 124,Style 13,o,fr,Style 3,Footnote Reference1,Footnote Reference/,FR,Style 17,Style 6,Appel not"/>
    <w:basedOn w:val="DefaultParagraphFont"/>
    <w:unhideWhenUsed/>
    <w:qFormat/>
    <w:rsid w:val="00C84BDE"/>
    <w:rPr>
      <w:vertAlign w:val="superscript"/>
    </w:rPr>
  </w:style>
  <w:style w:type="character" w:styleId="Hyperlink">
    <w:name w:val="Hyperlink"/>
    <w:basedOn w:val="DefaultParagraphFont"/>
    <w:unhideWhenUsed/>
    <w:rsid w:val="00C84BDE"/>
    <w:rPr>
      <w:color w:val="0000FF"/>
      <w:u w:val="single"/>
    </w:rPr>
  </w:style>
  <w:style w:type="character" w:styleId="UnresolvedMention">
    <w:name w:val="Unresolved Mention"/>
    <w:basedOn w:val="DefaultParagraphFont"/>
    <w:uiPriority w:val="99"/>
    <w:semiHidden/>
    <w:unhideWhenUsed/>
    <w:rsid w:val="00AE6FED"/>
    <w:rPr>
      <w:color w:val="605E5C"/>
      <w:shd w:val="clear" w:color="auto" w:fill="E1DFDD"/>
    </w:rPr>
  </w:style>
  <w:style w:type="numbering" w:customStyle="1" w:styleId="CurrentList1">
    <w:name w:val="Current List1"/>
    <w:uiPriority w:val="99"/>
    <w:rsid w:val="00A56AF1"/>
    <w:pPr>
      <w:numPr>
        <w:numId w:val="7"/>
      </w:numPr>
    </w:pPr>
  </w:style>
  <w:style w:type="numbering" w:customStyle="1" w:styleId="CurrentList2">
    <w:name w:val="Current List2"/>
    <w:uiPriority w:val="99"/>
    <w:rsid w:val="006064AB"/>
    <w:pPr>
      <w:numPr>
        <w:numId w:val="28"/>
      </w:numPr>
    </w:pPr>
  </w:style>
  <w:style w:type="paragraph" w:styleId="EndnoteText">
    <w:name w:val="endnote text"/>
    <w:basedOn w:val="Normal"/>
    <w:link w:val="EndnoteTextChar"/>
    <w:uiPriority w:val="99"/>
    <w:semiHidden/>
    <w:unhideWhenUsed/>
    <w:rsid w:val="008C75FC"/>
    <w:rPr>
      <w:sz w:val="20"/>
      <w:szCs w:val="20"/>
    </w:rPr>
  </w:style>
  <w:style w:type="character" w:customStyle="1" w:styleId="EndnoteTextChar">
    <w:name w:val="Endnote Text Char"/>
    <w:basedOn w:val="DefaultParagraphFont"/>
    <w:link w:val="EndnoteText"/>
    <w:uiPriority w:val="99"/>
    <w:semiHidden/>
    <w:rsid w:val="008C75F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C75FC"/>
    <w:rPr>
      <w:vertAlign w:val="superscript"/>
    </w:rPr>
  </w:style>
  <w:style w:type="character" w:styleId="PageNumber">
    <w:name w:val="page number"/>
    <w:basedOn w:val="DefaultParagraphFont"/>
    <w:uiPriority w:val="99"/>
    <w:semiHidden/>
    <w:unhideWhenUsed/>
    <w:rsid w:val="0065546C"/>
  </w:style>
  <w:style w:type="character" w:styleId="FollowedHyperlink">
    <w:name w:val="FollowedHyperlink"/>
    <w:basedOn w:val="DefaultParagraphFont"/>
    <w:uiPriority w:val="99"/>
    <w:semiHidden/>
    <w:unhideWhenUsed/>
    <w:rsid w:val="004035D1"/>
    <w:rPr>
      <w:color w:val="954F72" w:themeColor="followedHyperlink"/>
      <w:u w:val="single"/>
    </w:rPr>
  </w:style>
  <w:style w:type="character" w:styleId="CommentReference">
    <w:name w:val="annotation reference"/>
    <w:basedOn w:val="DefaultParagraphFont"/>
    <w:uiPriority w:val="99"/>
    <w:semiHidden/>
    <w:unhideWhenUsed/>
    <w:rsid w:val="006E581A"/>
    <w:rPr>
      <w:sz w:val="16"/>
      <w:szCs w:val="16"/>
    </w:rPr>
  </w:style>
  <w:style w:type="paragraph" w:styleId="CommentText">
    <w:name w:val="annotation text"/>
    <w:basedOn w:val="Normal"/>
    <w:link w:val="CommentTextChar"/>
    <w:uiPriority w:val="99"/>
    <w:unhideWhenUsed/>
    <w:rsid w:val="006E581A"/>
    <w:rPr>
      <w:sz w:val="20"/>
      <w:szCs w:val="20"/>
    </w:rPr>
  </w:style>
  <w:style w:type="character" w:customStyle="1" w:styleId="CommentTextChar">
    <w:name w:val="Comment Text Char"/>
    <w:basedOn w:val="DefaultParagraphFont"/>
    <w:link w:val="CommentText"/>
    <w:uiPriority w:val="99"/>
    <w:rsid w:val="006E581A"/>
    <w:rPr>
      <w:rFonts w:ascii="Times New Roman" w:eastAsia="Times New Roman" w:hAnsi="Times New Roman" w:cs="Times New Roman"/>
      <w:sz w:val="20"/>
      <w:szCs w:val="20"/>
    </w:rPr>
  </w:style>
  <w:style w:type="paragraph" w:styleId="Revision">
    <w:name w:val="Revision"/>
    <w:hidden/>
    <w:uiPriority w:val="99"/>
    <w:semiHidden/>
    <w:rsid w:val="00393248"/>
    <w:rPr>
      <w:rFonts w:ascii="Times New Roman" w:eastAsia="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A52F03"/>
    <w:rPr>
      <w:b/>
      <w:bCs/>
    </w:rPr>
  </w:style>
  <w:style w:type="character" w:customStyle="1" w:styleId="CommentSubjectChar">
    <w:name w:val="Comment Subject Char"/>
    <w:basedOn w:val="CommentTextChar"/>
    <w:link w:val="CommentSubject"/>
    <w:uiPriority w:val="99"/>
    <w:semiHidden/>
    <w:rsid w:val="00A52F03"/>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430DCC"/>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FC4083"/>
    <w:pPr>
      <w:numPr>
        <w:numId w:val="39"/>
      </w:numPr>
      <w:spacing w:after="200" w:line="276" w:lineRule="auto"/>
      <w:contextualSpacing/>
    </w:pPr>
    <w:rPr>
      <w:rFonts w:asciiTheme="minorHAnsi" w:eastAsiaTheme="minorEastAsia" w:hAnsiTheme="minorHAnsi" w:cstheme="minorBidi"/>
      <w:sz w:val="22"/>
      <w:szCs w:val="22"/>
    </w:rPr>
  </w:style>
  <w:style w:type="paragraph" w:styleId="ListNumber">
    <w:name w:val="List Number"/>
    <w:basedOn w:val="Normal"/>
    <w:uiPriority w:val="99"/>
    <w:unhideWhenUsed/>
    <w:rsid w:val="00FC4083"/>
    <w:pPr>
      <w:numPr>
        <w:numId w:val="40"/>
      </w:numPr>
      <w:spacing w:after="200" w:line="276" w:lineRule="auto"/>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88071">
      <w:bodyDiv w:val="1"/>
      <w:marLeft w:val="0"/>
      <w:marRight w:val="0"/>
      <w:marTop w:val="0"/>
      <w:marBottom w:val="0"/>
      <w:divBdr>
        <w:top w:val="none" w:sz="0" w:space="0" w:color="auto"/>
        <w:left w:val="none" w:sz="0" w:space="0" w:color="auto"/>
        <w:bottom w:val="none" w:sz="0" w:space="0" w:color="auto"/>
        <w:right w:val="none" w:sz="0" w:space="0" w:color="auto"/>
      </w:divBdr>
    </w:div>
    <w:div w:id="332267847">
      <w:bodyDiv w:val="1"/>
      <w:marLeft w:val="0"/>
      <w:marRight w:val="0"/>
      <w:marTop w:val="0"/>
      <w:marBottom w:val="0"/>
      <w:divBdr>
        <w:top w:val="none" w:sz="0" w:space="0" w:color="auto"/>
        <w:left w:val="none" w:sz="0" w:space="0" w:color="auto"/>
        <w:bottom w:val="none" w:sz="0" w:space="0" w:color="auto"/>
        <w:right w:val="none" w:sz="0" w:space="0" w:color="auto"/>
      </w:divBdr>
    </w:div>
    <w:div w:id="548031335">
      <w:bodyDiv w:val="1"/>
      <w:marLeft w:val="0"/>
      <w:marRight w:val="0"/>
      <w:marTop w:val="0"/>
      <w:marBottom w:val="0"/>
      <w:divBdr>
        <w:top w:val="none" w:sz="0" w:space="0" w:color="auto"/>
        <w:left w:val="none" w:sz="0" w:space="0" w:color="auto"/>
        <w:bottom w:val="none" w:sz="0" w:space="0" w:color="auto"/>
        <w:right w:val="none" w:sz="0" w:space="0" w:color="auto"/>
      </w:divBdr>
    </w:div>
    <w:div w:id="688875011">
      <w:bodyDiv w:val="1"/>
      <w:marLeft w:val="0"/>
      <w:marRight w:val="0"/>
      <w:marTop w:val="0"/>
      <w:marBottom w:val="0"/>
      <w:divBdr>
        <w:top w:val="none" w:sz="0" w:space="0" w:color="auto"/>
        <w:left w:val="none" w:sz="0" w:space="0" w:color="auto"/>
        <w:bottom w:val="none" w:sz="0" w:space="0" w:color="auto"/>
        <w:right w:val="none" w:sz="0" w:space="0" w:color="auto"/>
      </w:divBdr>
    </w:div>
    <w:div w:id="774638285">
      <w:bodyDiv w:val="1"/>
      <w:marLeft w:val="0"/>
      <w:marRight w:val="0"/>
      <w:marTop w:val="0"/>
      <w:marBottom w:val="0"/>
      <w:divBdr>
        <w:top w:val="none" w:sz="0" w:space="0" w:color="auto"/>
        <w:left w:val="none" w:sz="0" w:space="0" w:color="auto"/>
        <w:bottom w:val="none" w:sz="0" w:space="0" w:color="auto"/>
        <w:right w:val="none" w:sz="0" w:space="0" w:color="auto"/>
      </w:divBdr>
    </w:div>
    <w:div w:id="1015886901">
      <w:bodyDiv w:val="1"/>
      <w:marLeft w:val="0"/>
      <w:marRight w:val="0"/>
      <w:marTop w:val="0"/>
      <w:marBottom w:val="0"/>
      <w:divBdr>
        <w:top w:val="none" w:sz="0" w:space="0" w:color="auto"/>
        <w:left w:val="none" w:sz="0" w:space="0" w:color="auto"/>
        <w:bottom w:val="none" w:sz="0" w:space="0" w:color="auto"/>
        <w:right w:val="none" w:sz="0" w:space="0" w:color="auto"/>
      </w:divBdr>
    </w:div>
    <w:div w:id="1177311843">
      <w:bodyDiv w:val="1"/>
      <w:marLeft w:val="0"/>
      <w:marRight w:val="0"/>
      <w:marTop w:val="0"/>
      <w:marBottom w:val="0"/>
      <w:divBdr>
        <w:top w:val="none" w:sz="0" w:space="0" w:color="auto"/>
        <w:left w:val="none" w:sz="0" w:space="0" w:color="auto"/>
        <w:bottom w:val="none" w:sz="0" w:space="0" w:color="auto"/>
        <w:right w:val="none" w:sz="0" w:space="0" w:color="auto"/>
      </w:divBdr>
    </w:div>
    <w:div w:id="1883440066">
      <w:bodyDiv w:val="1"/>
      <w:marLeft w:val="0"/>
      <w:marRight w:val="0"/>
      <w:marTop w:val="0"/>
      <w:marBottom w:val="0"/>
      <w:divBdr>
        <w:top w:val="none" w:sz="0" w:space="0" w:color="auto"/>
        <w:left w:val="none" w:sz="0" w:space="0" w:color="auto"/>
        <w:bottom w:val="none" w:sz="0" w:space="0" w:color="auto"/>
        <w:right w:val="none" w:sz="0" w:space="0" w:color="auto"/>
      </w:divBdr>
    </w:div>
    <w:div w:id="2004551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gulation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s://www.regulations.gov/document/ED-2025-OPE-0151-000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EVERYONE\2020%20AOTA%20New%20Logo%20Templates\AOTA%20Letterhead\AOTA%20Corporate%20Letterhead%20Rev%204-28-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B68B-D528-4E35-8374-E66F3727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VERYONE\2020 AOTA New Logo Templates\AOTA Letterhead\AOTA Corporate Letterhead Rev 4-28-20.dotx</Template>
  <TotalTime>171</TotalTime>
  <Pages>3</Pages>
  <Words>787</Words>
  <Characters>4486</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20</cp:revision>
  <cp:lastPrinted>2025-08-01T21:34:00Z</cp:lastPrinted>
  <dcterms:created xsi:type="dcterms:W3CDTF">2025-08-01T16:29:00Z</dcterms:created>
  <dcterms:modified xsi:type="dcterms:W3CDTF">2025-08-06T18:49:00Z</dcterms:modified>
</cp:coreProperties>
</file>